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48D1E" w14:textId="15C857C8" w:rsidR="00D46DFA" w:rsidRDefault="3AC8C4B2" w:rsidP="6E8D8D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5C7418" wp14:editId="7A9162B8">
            <wp:extent cx="612140" cy="496570"/>
            <wp:effectExtent l="0" t="0" r="0" b="0"/>
            <wp:docPr id="5651042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8178" w14:textId="6E8A7050" w:rsidR="00D46DFA" w:rsidRDefault="00D46DFA" w:rsidP="00842D5E">
      <w:pPr>
        <w:rPr>
          <w:rFonts w:ascii="Arial" w:hAnsi="Arial" w:cs="Arial"/>
          <w:b/>
          <w:sz w:val="24"/>
          <w:szCs w:val="24"/>
        </w:rPr>
      </w:pPr>
    </w:p>
    <w:p w14:paraId="09A78363" w14:textId="7A334D43" w:rsidR="009B0711" w:rsidRPr="00FC092A" w:rsidRDefault="009B0711" w:rsidP="00D46DFA">
      <w:pPr>
        <w:jc w:val="center"/>
        <w:rPr>
          <w:rFonts w:ascii="Arial" w:hAnsi="Arial" w:cs="Arial"/>
          <w:sz w:val="24"/>
          <w:szCs w:val="24"/>
        </w:rPr>
      </w:pPr>
      <w:r w:rsidRPr="6E8D8D7F">
        <w:rPr>
          <w:rFonts w:ascii="Arial" w:hAnsi="Arial" w:cs="Arial"/>
          <w:b/>
          <w:bCs/>
          <w:sz w:val="24"/>
          <w:szCs w:val="24"/>
        </w:rPr>
        <w:t xml:space="preserve">Minutes of the </w:t>
      </w:r>
      <w:r w:rsidR="009557E1" w:rsidRPr="6E8D8D7F">
        <w:rPr>
          <w:rFonts w:ascii="Arial" w:hAnsi="Arial" w:cs="Arial"/>
          <w:b/>
          <w:bCs/>
          <w:sz w:val="24"/>
          <w:szCs w:val="24"/>
        </w:rPr>
        <w:t xml:space="preserve">Parish Council </w:t>
      </w:r>
      <w:r w:rsidRPr="6E8D8D7F">
        <w:rPr>
          <w:rFonts w:ascii="Arial" w:hAnsi="Arial" w:cs="Arial"/>
          <w:b/>
          <w:bCs/>
          <w:sz w:val="24"/>
          <w:szCs w:val="24"/>
        </w:rPr>
        <w:t>Meeting held Monday 2</w:t>
      </w:r>
      <w:r w:rsidR="00842D5E" w:rsidRPr="6E8D8D7F">
        <w:rPr>
          <w:rFonts w:ascii="Arial" w:hAnsi="Arial" w:cs="Arial"/>
          <w:b/>
          <w:bCs/>
          <w:sz w:val="24"/>
          <w:szCs w:val="24"/>
        </w:rPr>
        <w:t>4</w:t>
      </w:r>
      <w:r w:rsidR="009557E1" w:rsidRPr="6E8D8D7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9557E1" w:rsidRPr="6E8D8D7F">
        <w:rPr>
          <w:rFonts w:ascii="Arial" w:hAnsi="Arial" w:cs="Arial"/>
          <w:b/>
          <w:bCs/>
          <w:sz w:val="24"/>
          <w:szCs w:val="24"/>
        </w:rPr>
        <w:t xml:space="preserve"> </w:t>
      </w:r>
      <w:r w:rsidR="00842D5E" w:rsidRPr="6E8D8D7F">
        <w:rPr>
          <w:rFonts w:ascii="Arial" w:hAnsi="Arial" w:cs="Arial"/>
          <w:b/>
          <w:bCs/>
          <w:sz w:val="24"/>
          <w:szCs w:val="24"/>
        </w:rPr>
        <w:t>June</w:t>
      </w:r>
      <w:r w:rsidR="009557E1" w:rsidRPr="6E8D8D7F">
        <w:rPr>
          <w:rFonts w:ascii="Arial" w:hAnsi="Arial" w:cs="Arial"/>
          <w:b/>
          <w:bCs/>
          <w:sz w:val="24"/>
          <w:szCs w:val="24"/>
        </w:rPr>
        <w:t xml:space="preserve"> </w:t>
      </w:r>
      <w:r w:rsidRPr="6E8D8D7F">
        <w:rPr>
          <w:rFonts w:ascii="Arial" w:hAnsi="Arial" w:cs="Arial"/>
          <w:b/>
          <w:bCs/>
          <w:sz w:val="24"/>
          <w:szCs w:val="24"/>
        </w:rPr>
        <w:t>2024</w:t>
      </w:r>
    </w:p>
    <w:p w14:paraId="29F923D3" w14:textId="77777777" w:rsidR="00842D5E" w:rsidRPr="00FC092A" w:rsidRDefault="00842D5E" w:rsidP="00D46DFA">
      <w:pPr>
        <w:rPr>
          <w:rFonts w:ascii="Arial" w:hAnsi="Arial" w:cs="Arial"/>
          <w:sz w:val="24"/>
          <w:szCs w:val="24"/>
        </w:rPr>
      </w:pPr>
    </w:p>
    <w:p w14:paraId="07FBEC9B" w14:textId="17E066D1" w:rsidR="008213C9" w:rsidRPr="00FC092A" w:rsidRDefault="00AB4A38" w:rsidP="009B0711">
      <w:pPr>
        <w:jc w:val="right"/>
        <w:rPr>
          <w:rFonts w:ascii="Arial" w:hAnsi="Arial" w:cs="Arial"/>
          <w:sz w:val="24"/>
          <w:szCs w:val="24"/>
        </w:rPr>
      </w:pPr>
      <w:r w:rsidRPr="00FC092A">
        <w:rPr>
          <w:rFonts w:ascii="Arial" w:hAnsi="Arial" w:cs="Arial"/>
          <w:sz w:val="24"/>
          <w:szCs w:val="24"/>
        </w:rPr>
        <w:t xml:space="preserve">   </w:t>
      </w:r>
      <w:bookmarkStart w:id="0" w:name="_Hlk5164774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672"/>
      </w:tblGrid>
      <w:tr w:rsidR="00842D5E" w14:paraId="567833F4" w14:textId="77777777" w:rsidTr="00DB35AF">
        <w:tc>
          <w:tcPr>
            <w:tcW w:w="8784" w:type="dxa"/>
          </w:tcPr>
          <w:p w14:paraId="67E7E028" w14:textId="77777777" w:rsidR="00842D5E" w:rsidRDefault="00842D5E" w:rsidP="00842D5E">
            <w:pPr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/24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Apologies for Absence</w:t>
            </w:r>
          </w:p>
          <w:p w14:paraId="458F572A" w14:textId="77777777" w:rsidR="00842D5E" w:rsidRPr="005A0400" w:rsidRDefault="00842D5E" w:rsidP="00842D5E">
            <w:pPr>
              <w:ind w:left="720" w:hanging="7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</w:rPr>
              <w:t>Cllr Towns and Cllrs Dick and Beresford</w:t>
            </w:r>
          </w:p>
          <w:p w14:paraId="270FD108" w14:textId="77777777" w:rsidR="00842D5E" w:rsidRPr="00FC092A" w:rsidRDefault="00842D5E" w:rsidP="00842D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D2F387" w14:textId="1E6914FC" w:rsidR="00842D5E" w:rsidRDefault="00842D5E" w:rsidP="00842D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Pr="00FC092A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Pr="00FC092A">
              <w:rPr>
                <w:rFonts w:ascii="Arial" w:hAnsi="Arial" w:cs="Arial"/>
                <w:b/>
                <w:sz w:val="24"/>
                <w:szCs w:val="24"/>
              </w:rPr>
              <w:tab/>
              <w:t xml:space="preserve">To receive any declarations of interest and requests for </w:t>
            </w:r>
            <w:r w:rsidR="00DB35AF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  <w:p w14:paraId="5E457954" w14:textId="7B52CA99" w:rsidR="00DB35AF" w:rsidRDefault="00DB35AF" w:rsidP="00842D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dispensation</w:t>
            </w:r>
          </w:p>
          <w:p w14:paraId="4BD550CB" w14:textId="77777777" w:rsidR="00842D5E" w:rsidRDefault="00842D5E" w:rsidP="00842D5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</w:rPr>
              <w:t>None received.</w:t>
            </w:r>
          </w:p>
          <w:p w14:paraId="518951EA" w14:textId="77777777" w:rsidR="00842D5E" w:rsidRDefault="00842D5E" w:rsidP="00842D5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C185381" w14:textId="77777777" w:rsidR="00842D5E" w:rsidRDefault="00842D5E" w:rsidP="00842D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/24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Public Session</w:t>
            </w:r>
          </w:p>
          <w:p w14:paraId="6C483901" w14:textId="77777777" w:rsidR="00842D5E" w:rsidRPr="00D71A58" w:rsidRDefault="00842D5E" w:rsidP="00842D5E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Hub requested to borrow some of the PC’s High Viz jackets for their Summer Fayre, this was approved.</w:t>
            </w:r>
          </w:p>
          <w:p w14:paraId="29BFBD99" w14:textId="77777777" w:rsidR="00842D5E" w:rsidRPr="00FC092A" w:rsidRDefault="00842D5E" w:rsidP="00842D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D94F27" w14:textId="77777777" w:rsidR="00842D5E" w:rsidRPr="008B64F7" w:rsidRDefault="00842D5E" w:rsidP="00842D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Pr="008B64F7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Pr="008B64F7">
              <w:rPr>
                <w:rFonts w:ascii="Arial" w:hAnsi="Arial" w:cs="Arial"/>
                <w:b/>
                <w:sz w:val="24"/>
                <w:szCs w:val="24"/>
              </w:rPr>
              <w:tab/>
              <w:t>Reports</w:t>
            </w:r>
          </w:p>
          <w:p w14:paraId="1ABE6A54" w14:textId="77777777" w:rsidR="00842D5E" w:rsidRPr="008B64F7" w:rsidRDefault="00842D5E" w:rsidP="00842D5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8B64F7">
              <w:rPr>
                <w:rFonts w:ascii="Arial" w:hAnsi="Arial" w:cs="Arial"/>
                <w:b/>
              </w:rPr>
              <w:t>Report from Northumbria Police</w:t>
            </w:r>
          </w:p>
          <w:p w14:paraId="1601E638" w14:textId="77777777" w:rsidR="00842D5E" w:rsidRDefault="00842D5E" w:rsidP="00842D5E">
            <w:pPr>
              <w:pStyle w:val="ListParagraph"/>
              <w:ind w:left="10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report received.</w:t>
            </w:r>
          </w:p>
          <w:p w14:paraId="61E9B3AE" w14:textId="77777777" w:rsidR="00842D5E" w:rsidRPr="00CE7B7C" w:rsidRDefault="00842D5E" w:rsidP="00842D5E">
            <w:pPr>
              <w:pStyle w:val="ListParagraph"/>
              <w:ind w:left="1080"/>
              <w:rPr>
                <w:rFonts w:ascii="Arial" w:hAnsi="Arial" w:cs="Arial"/>
                <w:bCs/>
              </w:rPr>
            </w:pPr>
          </w:p>
          <w:p w14:paraId="5D9F0309" w14:textId="77777777" w:rsidR="00842D5E" w:rsidRDefault="00842D5E" w:rsidP="00842D5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A424CA">
              <w:rPr>
                <w:rFonts w:ascii="Arial" w:hAnsi="Arial" w:cs="Arial"/>
                <w:b/>
              </w:rPr>
              <w:t>Report from County Councillor Towns</w:t>
            </w:r>
          </w:p>
          <w:p w14:paraId="38444E88" w14:textId="32335ABA" w:rsidR="00842D5E" w:rsidRPr="00284E82" w:rsidRDefault="00842D5E" w:rsidP="00842D5E">
            <w:pPr>
              <w:ind w:left="10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otholes and pavement works have been undertaken and funding has been secured for the replacement low-level fencing at the Community Woods car park, with the work expected to be done on the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5A0400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July, weather permitting.</w:t>
            </w:r>
          </w:p>
          <w:p w14:paraId="2F857E37" w14:textId="77777777" w:rsidR="00842D5E" w:rsidRPr="00FC092A" w:rsidRDefault="00842D5E" w:rsidP="00842D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47D069" w14:textId="77777777" w:rsidR="00842D5E" w:rsidRDefault="00842D5E" w:rsidP="00842D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FC092A">
              <w:rPr>
                <w:rFonts w:ascii="Arial" w:hAnsi="Arial" w:cs="Arial"/>
                <w:b/>
                <w:sz w:val="24"/>
                <w:szCs w:val="24"/>
              </w:rPr>
              <w:t xml:space="preserve">/24 </w:t>
            </w:r>
            <w:r w:rsidRPr="00FC092A">
              <w:rPr>
                <w:rFonts w:ascii="Arial" w:hAnsi="Arial" w:cs="Arial"/>
                <w:b/>
                <w:sz w:val="24"/>
                <w:szCs w:val="24"/>
              </w:rPr>
              <w:tab/>
              <w:t>Minutes of last meeting and any matters arising</w:t>
            </w:r>
          </w:p>
          <w:p w14:paraId="71130A1C" w14:textId="77777777" w:rsidR="00842D5E" w:rsidRPr="00D71A58" w:rsidRDefault="00842D5E" w:rsidP="00842D5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</w:rPr>
              <w:t>The minutes of the last meeting were agreed with no matters arising.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0277B655" w14:textId="38C0A69A" w:rsidR="00842D5E" w:rsidRPr="00FC092A" w:rsidRDefault="00842D5E" w:rsidP="00842D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FC092A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Pr="00FC092A">
              <w:rPr>
                <w:rFonts w:ascii="Arial" w:hAnsi="Arial" w:cs="Arial"/>
                <w:b/>
                <w:sz w:val="24"/>
                <w:szCs w:val="24"/>
              </w:rPr>
              <w:tab/>
              <w:t>Governance</w:t>
            </w:r>
            <w:r w:rsidRPr="00FC092A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459A8C8E" w14:textId="0F7ADD57" w:rsidR="00842D5E" w:rsidRDefault="00842D5E" w:rsidP="00842D5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 confirm and approve financial statements and bank reconciliation for May 2024</w:t>
            </w:r>
          </w:p>
          <w:p w14:paraId="550F0DD6" w14:textId="77777777" w:rsidR="00842D5E" w:rsidRPr="008B64F7" w:rsidRDefault="00842D5E" w:rsidP="00842D5E">
            <w:pPr>
              <w:pStyle w:val="ListParagraph"/>
              <w:ind w:left="10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greed</w:t>
            </w:r>
          </w:p>
          <w:p w14:paraId="3EB50ECF" w14:textId="25190457" w:rsidR="00842D5E" w:rsidRDefault="00842D5E" w:rsidP="00842D5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dget Reports</w:t>
            </w:r>
          </w:p>
          <w:p w14:paraId="5DCA195D" w14:textId="39178A8F" w:rsidR="00842D5E" w:rsidRDefault="00842D5E" w:rsidP="00842D5E">
            <w:pPr>
              <w:pStyle w:val="ListParagraph"/>
              <w:ind w:left="10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ouncillors received copies of the budget reports with no matters arising</w:t>
            </w:r>
          </w:p>
          <w:p w14:paraId="34C5FBBE" w14:textId="684C431D" w:rsidR="00842D5E" w:rsidRDefault="00842D5E" w:rsidP="00842D5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al Controls</w:t>
            </w:r>
          </w:p>
          <w:p w14:paraId="2D76EA07" w14:textId="139D4BB3" w:rsidR="00842D5E" w:rsidRPr="00842D5E" w:rsidRDefault="00842D5E" w:rsidP="00842D5E">
            <w:pPr>
              <w:pStyle w:val="ListParagraph"/>
              <w:ind w:left="10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internal checks for April and May will be completed this week.</w:t>
            </w:r>
          </w:p>
          <w:p w14:paraId="4305EF92" w14:textId="77777777" w:rsidR="00842D5E" w:rsidRDefault="00842D5E" w:rsidP="00842D5E">
            <w:pPr>
              <w:rPr>
                <w:rFonts w:ascii="Arial" w:hAnsi="Arial" w:cs="Arial"/>
                <w:bCs/>
              </w:rPr>
            </w:pPr>
          </w:p>
          <w:p w14:paraId="0FC47F3E" w14:textId="555ADF38" w:rsidR="00842D5E" w:rsidRDefault="00CC1324" w:rsidP="00CC13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/24 Planning – Application no. 24/01696/CCD</w:t>
            </w:r>
          </w:p>
          <w:p w14:paraId="16546A3B" w14:textId="0F65D907" w:rsidR="00CC1324" w:rsidRDefault="00CC1324" w:rsidP="00CC132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t was noted that residents have not been notified fully.</w:t>
            </w:r>
          </w:p>
          <w:p w14:paraId="4641E75E" w14:textId="77777777" w:rsidR="00CC1324" w:rsidRDefault="00CC1324" w:rsidP="00CC132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Having read the comments, the PC will approach NCC to ascertain how   </w:t>
            </w:r>
          </w:p>
          <w:p w14:paraId="2AA43C60" w14:textId="048B16D5" w:rsidR="00CC1324" w:rsidRPr="00CC1324" w:rsidRDefault="00CC1324" w:rsidP="00CC132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the residents have been informed                                  </w:t>
            </w:r>
          </w:p>
          <w:p w14:paraId="00523755" w14:textId="77777777" w:rsidR="00842D5E" w:rsidRPr="00FC092A" w:rsidRDefault="00842D5E" w:rsidP="00842D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216821" w14:textId="3EC1EA62" w:rsidR="00842D5E" w:rsidRDefault="00CC1324" w:rsidP="00842D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842D5E" w:rsidRPr="00FC092A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="00842D5E"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>Morpeth Neighbourhood Development Plan Steering Group update</w:t>
            </w:r>
          </w:p>
          <w:p w14:paraId="35A4B94B" w14:textId="4CD17691" w:rsidR="00842D5E" w:rsidRDefault="00842D5E" w:rsidP="00842D5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ab/>
            </w:r>
            <w:r w:rsidR="00CC1324">
              <w:rPr>
                <w:rFonts w:ascii="Arial" w:hAnsi="Arial" w:cs="Arial"/>
                <w:bCs/>
                <w:sz w:val="24"/>
                <w:szCs w:val="24"/>
              </w:rPr>
              <w:t>Cllr Sambrook attended the last meeting with Cllr Simon.</w:t>
            </w:r>
          </w:p>
          <w:p w14:paraId="16504E3C" w14:textId="6256C337" w:rsidR="00CC1324" w:rsidRPr="005C1998" w:rsidRDefault="00CC1324" w:rsidP="00842D5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The main concern from the meeting is that County were unwilling to  </w:t>
            </w:r>
          </w:p>
          <w:p w14:paraId="0B654B7D" w14:textId="41F974F2" w:rsidR="00842D5E" w:rsidRDefault="00842D5E" w:rsidP="00842D5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CC1324">
              <w:rPr>
                <w:rFonts w:ascii="Arial" w:hAnsi="Arial" w:cs="Arial"/>
                <w:bCs/>
                <w:sz w:val="24"/>
                <w:szCs w:val="24"/>
              </w:rPr>
              <w:t>discuss schools and transport links; the</w:t>
            </w:r>
            <w:r w:rsidR="00DB35AF">
              <w:rPr>
                <w:rFonts w:ascii="Arial" w:hAnsi="Arial" w:cs="Arial"/>
                <w:bCs/>
                <w:sz w:val="24"/>
                <w:szCs w:val="24"/>
              </w:rPr>
              <w:t>ir</w:t>
            </w:r>
            <w:r w:rsidR="00CC1324">
              <w:rPr>
                <w:rFonts w:ascii="Arial" w:hAnsi="Arial" w:cs="Arial"/>
                <w:bCs/>
                <w:sz w:val="24"/>
                <w:szCs w:val="24"/>
              </w:rPr>
              <w:t xml:space="preserve"> main priority is identifying land </w:t>
            </w:r>
          </w:p>
          <w:p w14:paraId="678F14C9" w14:textId="55CC2FE1" w:rsidR="00CC1324" w:rsidRDefault="00CC1324" w:rsidP="00842D5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for building houses.</w:t>
            </w:r>
          </w:p>
          <w:p w14:paraId="150FCB7B" w14:textId="77777777" w:rsidR="00CC1324" w:rsidRDefault="00CC1324" w:rsidP="00842D5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77F803F" w14:textId="77777777" w:rsidR="00CC1324" w:rsidRDefault="00CC1324" w:rsidP="00842D5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The PC will request that we have two representatives on the Steering  </w:t>
            </w:r>
          </w:p>
          <w:p w14:paraId="17F36284" w14:textId="77777777" w:rsidR="00A277DB" w:rsidRDefault="00CC1324" w:rsidP="00842D5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Group – Cllrs Sambrook and Dick have agreed to attend future meetings</w:t>
            </w:r>
            <w:r w:rsidR="00A277D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71EC648" w14:textId="77777777" w:rsidR="00A277DB" w:rsidRDefault="00A277DB" w:rsidP="00842D5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FEBA86" w14:textId="77777777" w:rsidR="00A277DB" w:rsidRDefault="00A277DB" w:rsidP="00842D5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          The PC will request the services of a consultant to assist with the MNP.</w:t>
            </w:r>
          </w:p>
          <w:p w14:paraId="0111F853" w14:textId="77777777" w:rsidR="00A277DB" w:rsidRDefault="00A277DB" w:rsidP="00842D5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0002FC" w14:textId="2D73C9F9" w:rsidR="00A277DB" w:rsidRDefault="00A277DB" w:rsidP="00842D5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Mark Harrison from NCC has offered to provide some in house training</w:t>
            </w:r>
          </w:p>
          <w:p w14:paraId="0EA7E1A2" w14:textId="4190F937" w:rsidR="00A277DB" w:rsidRDefault="00A277DB" w:rsidP="00842D5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on Thursday 27</w:t>
            </w:r>
            <w:r w:rsidRPr="00A277DB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June at 9:30am.</w:t>
            </w:r>
          </w:p>
          <w:p w14:paraId="1E44EDFA" w14:textId="1C2565E6" w:rsidR="00CC1324" w:rsidRPr="00CC1324" w:rsidRDefault="00A277DB" w:rsidP="00842D5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</w:t>
            </w:r>
            <w:r w:rsidR="00CC1324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</w:t>
            </w:r>
          </w:p>
          <w:p w14:paraId="480DBAB3" w14:textId="0942E1F5" w:rsidR="00842D5E" w:rsidRDefault="00A277DB" w:rsidP="00842D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842D5E" w:rsidRPr="00FC092A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="00842D5E" w:rsidRPr="00FC092A"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>Playpark Working Group findings</w:t>
            </w:r>
          </w:p>
          <w:p w14:paraId="56268E96" w14:textId="6C01DC48" w:rsidR="00A277DB" w:rsidRDefault="00A277DB" w:rsidP="00842D5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D46DFA">
              <w:rPr>
                <w:rFonts w:ascii="Arial" w:hAnsi="Arial" w:cs="Arial"/>
                <w:bCs/>
                <w:sz w:val="24"/>
                <w:szCs w:val="24"/>
              </w:rPr>
              <w:t>Following on from the working group site meeting it was agreed to:</w:t>
            </w:r>
          </w:p>
          <w:p w14:paraId="48E23885" w14:textId="3BC3BC76" w:rsidR="00D46DFA" w:rsidRDefault="00D46DFA" w:rsidP="00D46DF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et quotes for park signs. </w:t>
            </w:r>
          </w:p>
          <w:p w14:paraId="3636120E" w14:textId="5F21CBA3" w:rsidR="00D46DFA" w:rsidRDefault="00D46DFA" w:rsidP="00D46DF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place the broken bins.</w:t>
            </w:r>
          </w:p>
          <w:p w14:paraId="502BCFE8" w14:textId="2E8E2513" w:rsidR="00D46DFA" w:rsidRPr="00D46DFA" w:rsidRDefault="00D46DFA" w:rsidP="00D46DF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range a meeting with Nick Gales to organise agreed work and take his advice on any other work that needs to be done around the park.</w:t>
            </w:r>
          </w:p>
          <w:p w14:paraId="7C1A96F4" w14:textId="77777777" w:rsidR="00842D5E" w:rsidRDefault="00842D5E" w:rsidP="00842D5E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588314" w14:textId="5CD2F45F" w:rsidR="00842D5E" w:rsidRDefault="00D46DFA" w:rsidP="00842D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842D5E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="00842D5E"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>Christmas Lights Committee update</w:t>
            </w:r>
          </w:p>
          <w:p w14:paraId="10199F04" w14:textId="77777777" w:rsidR="00D46DFA" w:rsidRDefault="00D46DFA" w:rsidP="00842D5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 meeting was attended by Cllrs Dick, Beresford and Proud and only one   </w:t>
            </w:r>
          </w:p>
          <w:p w14:paraId="6639F835" w14:textId="77777777" w:rsidR="00D46DFA" w:rsidRDefault="00D46DFA" w:rsidP="00842D5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one member of the public.</w:t>
            </w:r>
          </w:p>
          <w:p w14:paraId="0BEDFB29" w14:textId="77777777" w:rsidR="00D46DFA" w:rsidRDefault="00D46DFA" w:rsidP="00842D5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The PC agreed that there needs to be more interest from the public in </w:t>
            </w:r>
          </w:p>
          <w:p w14:paraId="6F491744" w14:textId="77777777" w:rsidR="00D46DFA" w:rsidRDefault="00D46DFA" w:rsidP="00842D5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order for Pegswood to have Christmas lights.  The Clerk will make some   </w:t>
            </w:r>
          </w:p>
          <w:p w14:paraId="418B228C" w14:textId="67CBBB3B" w:rsidR="00D46DFA" w:rsidRDefault="00D46DFA" w:rsidP="00842D5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posters and put notices onto social media to attempt to raise some </w:t>
            </w:r>
          </w:p>
          <w:p w14:paraId="2B02FCB4" w14:textId="77777777" w:rsidR="00D46DFA" w:rsidRDefault="00D46DFA" w:rsidP="00842D5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support.</w:t>
            </w:r>
          </w:p>
          <w:p w14:paraId="6456BF5D" w14:textId="1CEAA78D" w:rsidR="00D46DFA" w:rsidRPr="00D46DFA" w:rsidRDefault="00D46DFA" w:rsidP="00842D5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Cllr Proud has approached ASDA for funding/donations          </w:t>
            </w:r>
          </w:p>
          <w:p w14:paraId="23941E1F" w14:textId="3C17CAA5" w:rsidR="00842D5E" w:rsidRDefault="00D46DFA" w:rsidP="00842D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</w:p>
          <w:p w14:paraId="04544D47" w14:textId="63037791" w:rsidR="00842D5E" w:rsidRDefault="00386C40" w:rsidP="00842D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842D5E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="00842D5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DB35AF">
              <w:rPr>
                <w:rFonts w:ascii="Arial" w:hAnsi="Arial" w:cs="Arial"/>
                <w:b/>
                <w:sz w:val="24"/>
                <w:szCs w:val="24"/>
              </w:rPr>
              <w:t>Skip Day</w:t>
            </w:r>
          </w:p>
          <w:p w14:paraId="3125513E" w14:textId="0E79290D" w:rsidR="00842D5E" w:rsidRDefault="00DB35AF" w:rsidP="00842D5E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t was agreed to hold a skip day on Saturday 28</w:t>
            </w:r>
            <w:r w:rsidRPr="00DB35AF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September.  </w:t>
            </w:r>
          </w:p>
          <w:p w14:paraId="01770BF7" w14:textId="7877EE3A" w:rsidR="00DB35AF" w:rsidRDefault="00DB35AF" w:rsidP="00842D5E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erk/Admin to organise skips.</w:t>
            </w:r>
          </w:p>
          <w:p w14:paraId="7FAA970E" w14:textId="77777777" w:rsidR="00842D5E" w:rsidRDefault="00842D5E" w:rsidP="00842D5E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71E4A1" w14:textId="5771B361" w:rsidR="00842D5E" w:rsidRDefault="00DB35AF" w:rsidP="00842D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842D5E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="00842D5E"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>Asset Register</w:t>
            </w:r>
          </w:p>
          <w:p w14:paraId="025CC7BD" w14:textId="7F46FCE6" w:rsidR="00842D5E" w:rsidRDefault="00DB35AF" w:rsidP="00842D5E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annual review has been completed.</w:t>
            </w:r>
          </w:p>
          <w:p w14:paraId="610824BD" w14:textId="77777777" w:rsidR="00DB35AF" w:rsidRDefault="00DB35AF" w:rsidP="00842D5E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B1D35F" w14:textId="7023AB33" w:rsidR="00DB35AF" w:rsidRDefault="00DB35AF" w:rsidP="00DB35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/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24  Urgent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matters arising</w:t>
            </w:r>
          </w:p>
          <w:p w14:paraId="74CE364E" w14:textId="67955817" w:rsidR="00DB35AF" w:rsidRDefault="00DB35AF" w:rsidP="00DB35A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o urgent matters arising.</w:t>
            </w:r>
          </w:p>
          <w:p w14:paraId="1B6D8DB9" w14:textId="77777777" w:rsidR="00DB35AF" w:rsidRDefault="00DB35AF" w:rsidP="00DB35A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8A3341" w14:textId="497F2841" w:rsidR="00DB35AF" w:rsidRDefault="00DB35AF" w:rsidP="00DB35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/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24  Dat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of the next meeting</w:t>
            </w:r>
          </w:p>
          <w:p w14:paraId="3BC4E3AC" w14:textId="26A22740" w:rsidR="00DB35AF" w:rsidRDefault="00DB35AF" w:rsidP="00DB35A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he next meeting will be held on Monday 29</w:t>
            </w:r>
            <w:r w:rsidRPr="00DB35AF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July at 6pm in St Margarets</w:t>
            </w:r>
          </w:p>
          <w:p w14:paraId="6ACE5EE6" w14:textId="09CB66D3" w:rsidR="00DB35AF" w:rsidRPr="00DB35AF" w:rsidRDefault="00DB35AF" w:rsidP="00DB35A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Chapel Hall.</w:t>
            </w:r>
          </w:p>
          <w:p w14:paraId="3C674992" w14:textId="77777777" w:rsidR="00842D5E" w:rsidRPr="00747C9E" w:rsidRDefault="00842D5E" w:rsidP="00842D5E">
            <w:pPr>
              <w:ind w:left="720"/>
              <w:rPr>
                <w:rFonts w:ascii="Arial" w:hAnsi="Arial" w:cs="Arial"/>
                <w:bCs/>
              </w:rPr>
            </w:pPr>
          </w:p>
          <w:p w14:paraId="617E2A73" w14:textId="77777777" w:rsidR="00842D5E" w:rsidRPr="00FC092A" w:rsidRDefault="00842D5E" w:rsidP="00842D5E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2F6867" w14:textId="77777777" w:rsidR="00842D5E" w:rsidRPr="003F341D" w:rsidRDefault="00842D5E" w:rsidP="00842D5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092A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75C4FD19" w14:textId="77777777" w:rsidR="00842D5E" w:rsidRPr="00FC092A" w:rsidRDefault="00842D5E" w:rsidP="00842D5E">
            <w:pPr>
              <w:tabs>
                <w:tab w:val="left" w:pos="261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2EA570" w14:textId="77777777" w:rsidR="00842D5E" w:rsidRPr="00FC092A" w:rsidRDefault="00842D5E" w:rsidP="00842D5E">
            <w:pPr>
              <w:tabs>
                <w:tab w:val="left" w:pos="261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8D8F2F" w14:textId="77777777" w:rsidR="00842D5E" w:rsidRPr="009B1A7D" w:rsidRDefault="00842D5E" w:rsidP="00842D5E">
            <w:pPr>
              <w:tabs>
                <w:tab w:val="left" w:pos="26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B1A7D">
              <w:rPr>
                <w:rFonts w:ascii="Arial" w:hAnsi="Arial" w:cs="Arial"/>
                <w:b/>
                <w:sz w:val="24"/>
                <w:szCs w:val="24"/>
              </w:rPr>
              <w:t xml:space="preserve">Chair Signature: </w:t>
            </w:r>
            <w:r w:rsidRPr="009B1A7D">
              <w:rPr>
                <w:rFonts w:ascii="Arial" w:hAnsi="Arial" w:cs="Arial"/>
                <w:b/>
                <w:sz w:val="24"/>
                <w:szCs w:val="24"/>
              </w:rPr>
              <w:tab/>
              <w:t>…………………………………</w:t>
            </w:r>
            <w:proofErr w:type="gramStart"/>
            <w:r w:rsidRPr="009B1A7D">
              <w:rPr>
                <w:rFonts w:ascii="Arial" w:hAnsi="Arial" w:cs="Arial"/>
                <w:b/>
                <w:sz w:val="24"/>
                <w:szCs w:val="24"/>
              </w:rPr>
              <w:t>…..</w:t>
            </w:r>
            <w:proofErr w:type="gramEnd"/>
          </w:p>
          <w:p w14:paraId="72BABB37" w14:textId="77777777" w:rsidR="00842D5E" w:rsidRPr="009B1A7D" w:rsidRDefault="00842D5E" w:rsidP="00842D5E">
            <w:pPr>
              <w:tabs>
                <w:tab w:val="left" w:pos="261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AD0F37" w14:textId="77777777" w:rsidR="00842D5E" w:rsidRPr="006846B1" w:rsidRDefault="00842D5E" w:rsidP="00842D5E">
            <w:pPr>
              <w:tabs>
                <w:tab w:val="left" w:pos="26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B1A7D">
              <w:rPr>
                <w:rFonts w:ascii="Arial" w:hAnsi="Arial" w:cs="Arial"/>
                <w:b/>
                <w:sz w:val="24"/>
                <w:szCs w:val="24"/>
              </w:rPr>
              <w:t>Date:</w:t>
            </w:r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9B1A7D">
              <w:rPr>
                <w:rFonts w:ascii="Arial" w:hAnsi="Arial" w:cs="Arial"/>
                <w:b/>
                <w:sz w:val="24"/>
                <w:szCs w:val="24"/>
              </w:rPr>
              <w:t>…………………………………</w:t>
            </w:r>
            <w:proofErr w:type="gramStart"/>
            <w:r w:rsidRPr="009B1A7D">
              <w:rPr>
                <w:rFonts w:ascii="Arial" w:hAnsi="Arial" w:cs="Arial"/>
                <w:b/>
                <w:sz w:val="24"/>
                <w:szCs w:val="24"/>
              </w:rPr>
              <w:t>…..</w:t>
            </w:r>
            <w:proofErr w:type="gramEnd"/>
          </w:p>
          <w:p w14:paraId="50D6611D" w14:textId="77777777" w:rsidR="00842D5E" w:rsidRDefault="00842D5E" w:rsidP="00842D5E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BC2366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40DE00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080DA1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621F4C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9CD0D1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457093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63484C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A905E5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59A2E5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57ACE59B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2D5E">
              <w:rPr>
                <w:rFonts w:ascii="Arial" w:hAnsi="Arial" w:cs="Arial"/>
                <w:b/>
                <w:sz w:val="24"/>
                <w:szCs w:val="24"/>
              </w:rPr>
              <w:lastRenderedPageBreak/>
              <w:t>Action</w:t>
            </w:r>
          </w:p>
          <w:p w14:paraId="2891F901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CC4E3F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59D276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5DEBB8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3963C3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CDAC86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5B7A07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0306DA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AD003A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23AE8D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38FE76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26E8B4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0F9F7A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B90033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FB98F6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9E1DA1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012162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6318CB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BBC85D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16639A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32C09D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982419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EF49FB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756E70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EF3B9D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C572B3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6F5BE1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625443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558DD8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793A16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A344ED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E2F8EB" w14:textId="77777777" w:rsidR="00842D5E" w:rsidRDefault="00842D5E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lr Millar</w:t>
            </w:r>
          </w:p>
          <w:p w14:paraId="5ED93D37" w14:textId="77777777" w:rsidR="00CC1324" w:rsidRDefault="00CC1324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7F946B" w14:textId="77777777" w:rsidR="00CC1324" w:rsidRDefault="00CC1324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9843B9" w14:textId="77777777" w:rsidR="00CC1324" w:rsidRDefault="00CC1324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8ACC93" w14:textId="77777777" w:rsidR="00CC1324" w:rsidRDefault="00CC1324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3FFD90" w14:textId="77777777" w:rsidR="00CC1324" w:rsidRDefault="00CC1324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erk</w:t>
            </w:r>
          </w:p>
          <w:p w14:paraId="040BAC88" w14:textId="77777777" w:rsidR="00A277DB" w:rsidRDefault="00A277DB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204D7B" w14:textId="77777777" w:rsidR="00A277DB" w:rsidRDefault="00A277DB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8B6A99" w14:textId="77777777" w:rsidR="00A277DB" w:rsidRDefault="00A277DB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C0C40B" w14:textId="77777777" w:rsidR="00A277DB" w:rsidRDefault="00A277DB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B30B78" w14:textId="77777777" w:rsidR="00A277DB" w:rsidRDefault="00A277DB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0158C9" w14:textId="77777777" w:rsidR="00A277DB" w:rsidRDefault="00A277DB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432430" w14:textId="77777777" w:rsidR="00A277DB" w:rsidRDefault="00A277DB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6233A4" w14:textId="31BCE696" w:rsidR="00A277DB" w:rsidRDefault="00A277DB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lrs Dick &amp; Sambrook</w:t>
            </w:r>
          </w:p>
          <w:p w14:paraId="538B3CC8" w14:textId="77777777" w:rsidR="00A277DB" w:rsidRDefault="00A277DB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B191B5" w14:textId="6E6223E3" w:rsidR="00A277DB" w:rsidRPr="00A277DB" w:rsidRDefault="00A277DB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lerk</w:t>
            </w:r>
          </w:p>
          <w:p w14:paraId="5E20E299" w14:textId="77777777" w:rsidR="00A277DB" w:rsidRDefault="00A277DB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932CE5" w14:textId="77777777" w:rsidR="00D46DFA" w:rsidRDefault="00D46DFA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71BF8E" w14:textId="77777777" w:rsidR="00D46DFA" w:rsidRDefault="00D46DFA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9203AE" w14:textId="77777777" w:rsidR="00D46DFA" w:rsidRDefault="00D46DFA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89D4E8" w14:textId="77777777" w:rsidR="00D46DFA" w:rsidRDefault="00D46DFA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838E9D" w14:textId="77777777" w:rsidR="00D46DFA" w:rsidRDefault="00D46DFA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925F52" w14:textId="77777777" w:rsidR="00D46DFA" w:rsidRDefault="00D46DFA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erk</w:t>
            </w:r>
          </w:p>
          <w:p w14:paraId="3DA48AF6" w14:textId="77777777" w:rsidR="00D46DFA" w:rsidRDefault="00D46DFA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erk</w:t>
            </w:r>
          </w:p>
          <w:p w14:paraId="34CDA781" w14:textId="77777777" w:rsidR="00D46DFA" w:rsidRDefault="00D46DFA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3AFEA6" w14:textId="77777777" w:rsidR="00D46DFA" w:rsidRDefault="00D46DFA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erk</w:t>
            </w:r>
          </w:p>
          <w:p w14:paraId="4B2C804A" w14:textId="77777777" w:rsidR="00D46DFA" w:rsidRDefault="00D46DFA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21ACE9" w14:textId="77777777" w:rsidR="00D46DFA" w:rsidRDefault="00D46DFA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36CD1D" w14:textId="77777777" w:rsidR="00D46DFA" w:rsidRDefault="00D46DFA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88662C" w14:textId="77777777" w:rsidR="00D46DFA" w:rsidRDefault="00D46DFA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497746" w14:textId="77777777" w:rsidR="00D46DFA" w:rsidRDefault="00D46DFA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EA7A6D" w14:textId="77777777" w:rsidR="00D46DFA" w:rsidRDefault="00D46DFA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C9013F" w14:textId="77777777" w:rsidR="00D46DFA" w:rsidRDefault="00D46DFA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1BC5D0" w14:textId="77777777" w:rsidR="00D46DFA" w:rsidRDefault="00D46DFA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erk</w:t>
            </w:r>
          </w:p>
          <w:p w14:paraId="54E7E79C" w14:textId="77777777" w:rsidR="00DB35AF" w:rsidRDefault="00DB35AF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F80A9A" w14:textId="77777777" w:rsidR="00DB35AF" w:rsidRDefault="00DB35AF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3AF539" w14:textId="77777777" w:rsidR="00DB35AF" w:rsidRDefault="00DB35AF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AB14DD" w14:textId="77777777" w:rsidR="00DB35AF" w:rsidRDefault="00DB35AF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3794ED" w14:textId="3D191F7C" w:rsidR="00DB35AF" w:rsidRDefault="00DB35AF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erk/Admin</w:t>
            </w:r>
          </w:p>
          <w:p w14:paraId="3CCB1883" w14:textId="712606AB" w:rsidR="00DB35AF" w:rsidRPr="00842D5E" w:rsidRDefault="00DB35AF" w:rsidP="0082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</w:tbl>
    <w:p w14:paraId="63FF7379" w14:textId="68E62DF3" w:rsidR="00390B56" w:rsidRDefault="00390B56" w:rsidP="00DB35AF">
      <w:pPr>
        <w:rPr>
          <w:rFonts w:ascii="Arial" w:hAnsi="Arial" w:cs="Arial"/>
          <w:bCs/>
          <w:sz w:val="24"/>
          <w:szCs w:val="24"/>
        </w:rPr>
      </w:pPr>
    </w:p>
    <w:sectPr w:rsidR="00390B56" w:rsidSect="00FC646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E68B4" w14:textId="77777777" w:rsidR="00C629DE" w:rsidRDefault="00C629DE" w:rsidP="008014C3">
      <w:r>
        <w:separator/>
      </w:r>
    </w:p>
  </w:endnote>
  <w:endnote w:type="continuationSeparator" w:id="0">
    <w:p w14:paraId="21D5218C" w14:textId="77777777" w:rsidR="00C629DE" w:rsidRDefault="00C629DE" w:rsidP="0080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4977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142AD" w14:textId="29B55B0D" w:rsidR="00DB35AF" w:rsidRDefault="00DB35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396506" w14:textId="77777777" w:rsidR="00521958" w:rsidRDefault="00521958" w:rsidP="0052195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504F3" w14:textId="77777777" w:rsidR="00C629DE" w:rsidRDefault="00C629DE" w:rsidP="008014C3">
      <w:r>
        <w:separator/>
      </w:r>
    </w:p>
  </w:footnote>
  <w:footnote w:type="continuationSeparator" w:id="0">
    <w:p w14:paraId="671BA713" w14:textId="77777777" w:rsidR="00C629DE" w:rsidRDefault="00C629DE" w:rsidP="0080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6B77D" w14:textId="193BBEA9" w:rsidR="002C52B7" w:rsidRDefault="002C5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AD246" w14:textId="240E0A8D" w:rsidR="002C52B7" w:rsidRDefault="002C5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52DC8" w14:textId="53E1D1D5" w:rsidR="00AE24A2" w:rsidRDefault="00AE2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2A80"/>
    <w:multiLevelType w:val="hybridMultilevel"/>
    <w:tmpl w:val="7624B5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461A25"/>
    <w:multiLevelType w:val="hybridMultilevel"/>
    <w:tmpl w:val="F74C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3892"/>
    <w:multiLevelType w:val="hybridMultilevel"/>
    <w:tmpl w:val="D92CF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363E"/>
    <w:multiLevelType w:val="hybridMultilevel"/>
    <w:tmpl w:val="274C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5F33"/>
    <w:multiLevelType w:val="hybridMultilevel"/>
    <w:tmpl w:val="D19E3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3B06"/>
    <w:multiLevelType w:val="hybridMultilevel"/>
    <w:tmpl w:val="6F08FD16"/>
    <w:lvl w:ilvl="0" w:tplc="44BC3B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312B6"/>
    <w:multiLevelType w:val="hybridMultilevel"/>
    <w:tmpl w:val="1DC67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6429"/>
    <w:multiLevelType w:val="hybridMultilevel"/>
    <w:tmpl w:val="A9C45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D61C3"/>
    <w:multiLevelType w:val="hybridMultilevel"/>
    <w:tmpl w:val="9E1E5A6E"/>
    <w:lvl w:ilvl="0" w:tplc="1CAE93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96A8A"/>
    <w:multiLevelType w:val="hybridMultilevel"/>
    <w:tmpl w:val="F732EE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553C33"/>
    <w:multiLevelType w:val="hybridMultilevel"/>
    <w:tmpl w:val="7A94F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2547B"/>
    <w:multiLevelType w:val="hybridMultilevel"/>
    <w:tmpl w:val="547C7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F13E8"/>
    <w:multiLevelType w:val="hybridMultilevel"/>
    <w:tmpl w:val="903EFFBC"/>
    <w:lvl w:ilvl="0" w:tplc="4894B70A">
      <w:start w:val="3"/>
      <w:numFmt w:val="bullet"/>
      <w:lvlText w:val=""/>
      <w:lvlJc w:val="left"/>
      <w:pPr>
        <w:ind w:left="1092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30FB3E7B"/>
    <w:multiLevelType w:val="hybridMultilevel"/>
    <w:tmpl w:val="7110F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6A1B"/>
    <w:multiLevelType w:val="hybridMultilevel"/>
    <w:tmpl w:val="023AA948"/>
    <w:lvl w:ilvl="0" w:tplc="B71095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2150F"/>
    <w:multiLevelType w:val="hybridMultilevel"/>
    <w:tmpl w:val="2538247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8955D30"/>
    <w:multiLevelType w:val="hybridMultilevel"/>
    <w:tmpl w:val="9014C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C5581"/>
    <w:multiLevelType w:val="hybridMultilevel"/>
    <w:tmpl w:val="C570092A"/>
    <w:lvl w:ilvl="0" w:tplc="747E680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048CC"/>
    <w:multiLevelType w:val="hybridMultilevel"/>
    <w:tmpl w:val="0E44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41FBA"/>
    <w:multiLevelType w:val="hybridMultilevel"/>
    <w:tmpl w:val="1954F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1366A"/>
    <w:multiLevelType w:val="hybridMultilevel"/>
    <w:tmpl w:val="6180C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B2FF1"/>
    <w:multiLevelType w:val="hybridMultilevel"/>
    <w:tmpl w:val="19728320"/>
    <w:lvl w:ilvl="0" w:tplc="E80A4DD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80F0C"/>
    <w:multiLevelType w:val="hybridMultilevel"/>
    <w:tmpl w:val="A1629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5308B"/>
    <w:multiLevelType w:val="hybridMultilevel"/>
    <w:tmpl w:val="196A5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63B8F"/>
    <w:multiLevelType w:val="hybridMultilevel"/>
    <w:tmpl w:val="5866B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C5B7C"/>
    <w:multiLevelType w:val="hybridMultilevel"/>
    <w:tmpl w:val="BA4C85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E16DF9"/>
    <w:multiLevelType w:val="hybridMultilevel"/>
    <w:tmpl w:val="6876F342"/>
    <w:lvl w:ilvl="0" w:tplc="B6C07282">
      <w:start w:val="1"/>
      <w:numFmt w:val="low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55FB4"/>
    <w:multiLevelType w:val="hybridMultilevel"/>
    <w:tmpl w:val="94306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F6D28"/>
    <w:multiLevelType w:val="hybridMultilevel"/>
    <w:tmpl w:val="B76AC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43E78"/>
    <w:multiLevelType w:val="hybridMultilevel"/>
    <w:tmpl w:val="9D207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64211"/>
    <w:multiLevelType w:val="hybridMultilevel"/>
    <w:tmpl w:val="6F860394"/>
    <w:lvl w:ilvl="0" w:tplc="0BD691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D529F"/>
    <w:multiLevelType w:val="hybridMultilevel"/>
    <w:tmpl w:val="F8BA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20716"/>
    <w:multiLevelType w:val="hybridMultilevel"/>
    <w:tmpl w:val="86748F36"/>
    <w:lvl w:ilvl="0" w:tplc="32F079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97F83"/>
    <w:multiLevelType w:val="hybridMultilevel"/>
    <w:tmpl w:val="11DA1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54C67"/>
    <w:multiLevelType w:val="hybridMultilevel"/>
    <w:tmpl w:val="41B6455C"/>
    <w:lvl w:ilvl="0" w:tplc="E3A4C0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4B760D"/>
    <w:multiLevelType w:val="hybridMultilevel"/>
    <w:tmpl w:val="52B09A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877DF1"/>
    <w:multiLevelType w:val="hybridMultilevel"/>
    <w:tmpl w:val="D01E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A2658"/>
    <w:multiLevelType w:val="hybridMultilevel"/>
    <w:tmpl w:val="685C2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320782">
    <w:abstractNumId w:val="7"/>
  </w:num>
  <w:num w:numId="2" w16cid:durableId="27488447">
    <w:abstractNumId w:val="3"/>
  </w:num>
  <w:num w:numId="3" w16cid:durableId="1698852198">
    <w:abstractNumId w:val="21"/>
  </w:num>
  <w:num w:numId="4" w16cid:durableId="952595561">
    <w:abstractNumId w:val="24"/>
  </w:num>
  <w:num w:numId="5" w16cid:durableId="1529103046">
    <w:abstractNumId w:val="9"/>
  </w:num>
  <w:num w:numId="6" w16cid:durableId="1375617982">
    <w:abstractNumId w:val="18"/>
  </w:num>
  <w:num w:numId="7" w16cid:durableId="2014261672">
    <w:abstractNumId w:val="37"/>
  </w:num>
  <w:num w:numId="8" w16cid:durableId="1709179286">
    <w:abstractNumId w:val="23"/>
  </w:num>
  <w:num w:numId="9" w16cid:durableId="1155099950">
    <w:abstractNumId w:val="10"/>
  </w:num>
  <w:num w:numId="10" w16cid:durableId="2019234727">
    <w:abstractNumId w:val="29"/>
  </w:num>
  <w:num w:numId="11" w16cid:durableId="1214386352">
    <w:abstractNumId w:val="33"/>
  </w:num>
  <w:num w:numId="12" w16cid:durableId="1971934974">
    <w:abstractNumId w:val="4"/>
  </w:num>
  <w:num w:numId="13" w16cid:durableId="1455977210">
    <w:abstractNumId w:val="2"/>
  </w:num>
  <w:num w:numId="14" w16cid:durableId="1293751225">
    <w:abstractNumId w:val="13"/>
  </w:num>
  <w:num w:numId="15" w16cid:durableId="1985502164">
    <w:abstractNumId w:val="31"/>
  </w:num>
  <w:num w:numId="16" w16cid:durableId="1560943458">
    <w:abstractNumId w:val="36"/>
  </w:num>
  <w:num w:numId="17" w16cid:durableId="803423661">
    <w:abstractNumId w:val="28"/>
  </w:num>
  <w:num w:numId="18" w16cid:durableId="1203325451">
    <w:abstractNumId w:val="25"/>
  </w:num>
  <w:num w:numId="19" w16cid:durableId="1329669133">
    <w:abstractNumId w:val="22"/>
  </w:num>
  <w:num w:numId="20" w16cid:durableId="586576308">
    <w:abstractNumId w:val="20"/>
  </w:num>
  <w:num w:numId="21" w16cid:durableId="716467736">
    <w:abstractNumId w:val="11"/>
  </w:num>
  <w:num w:numId="22" w16cid:durableId="1444811244">
    <w:abstractNumId w:val="6"/>
  </w:num>
  <w:num w:numId="23" w16cid:durableId="1342508182">
    <w:abstractNumId w:val="0"/>
  </w:num>
  <w:num w:numId="24" w16cid:durableId="2006205040">
    <w:abstractNumId w:val="15"/>
  </w:num>
  <w:num w:numId="25" w16cid:durableId="1251620470">
    <w:abstractNumId w:val="35"/>
  </w:num>
  <w:num w:numId="26" w16cid:durableId="610552768">
    <w:abstractNumId w:val="27"/>
  </w:num>
  <w:num w:numId="27" w16cid:durableId="837889958">
    <w:abstractNumId w:val="16"/>
  </w:num>
  <w:num w:numId="28" w16cid:durableId="412626020">
    <w:abstractNumId w:val="19"/>
  </w:num>
  <w:num w:numId="29" w16cid:durableId="1813525860">
    <w:abstractNumId w:val="1"/>
  </w:num>
  <w:num w:numId="30" w16cid:durableId="1806391132">
    <w:abstractNumId w:val="26"/>
  </w:num>
  <w:num w:numId="31" w16cid:durableId="1644189725">
    <w:abstractNumId w:val="5"/>
  </w:num>
  <w:num w:numId="32" w16cid:durableId="1789466634">
    <w:abstractNumId w:val="14"/>
  </w:num>
  <w:num w:numId="33" w16cid:durableId="1159229544">
    <w:abstractNumId w:val="30"/>
  </w:num>
  <w:num w:numId="34" w16cid:durableId="770317689">
    <w:abstractNumId w:val="34"/>
  </w:num>
  <w:num w:numId="35" w16cid:durableId="487018392">
    <w:abstractNumId w:val="17"/>
  </w:num>
  <w:num w:numId="36" w16cid:durableId="828521526">
    <w:abstractNumId w:val="32"/>
  </w:num>
  <w:num w:numId="37" w16cid:durableId="1391150634">
    <w:abstractNumId w:val="8"/>
  </w:num>
  <w:num w:numId="38" w16cid:durableId="197240163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261"/>
    <w:rsid w:val="00002AA6"/>
    <w:rsid w:val="000050BB"/>
    <w:rsid w:val="000064E6"/>
    <w:rsid w:val="000074EE"/>
    <w:rsid w:val="00015448"/>
    <w:rsid w:val="000159CF"/>
    <w:rsid w:val="000165FC"/>
    <w:rsid w:val="000200B9"/>
    <w:rsid w:val="000203B8"/>
    <w:rsid w:val="00020F0C"/>
    <w:rsid w:val="000222ED"/>
    <w:rsid w:val="00023C31"/>
    <w:rsid w:val="00026CC2"/>
    <w:rsid w:val="000274DB"/>
    <w:rsid w:val="00027E6E"/>
    <w:rsid w:val="000307FD"/>
    <w:rsid w:val="000319BF"/>
    <w:rsid w:val="00032BA9"/>
    <w:rsid w:val="00034D9D"/>
    <w:rsid w:val="00037C50"/>
    <w:rsid w:val="0004139A"/>
    <w:rsid w:val="000413D6"/>
    <w:rsid w:val="000419E6"/>
    <w:rsid w:val="0004250F"/>
    <w:rsid w:val="00044C49"/>
    <w:rsid w:val="00046459"/>
    <w:rsid w:val="0005401F"/>
    <w:rsid w:val="000552B4"/>
    <w:rsid w:val="000577CA"/>
    <w:rsid w:val="00060E29"/>
    <w:rsid w:val="00061CBA"/>
    <w:rsid w:val="00064429"/>
    <w:rsid w:val="00064B69"/>
    <w:rsid w:val="00065890"/>
    <w:rsid w:val="00067286"/>
    <w:rsid w:val="000813BD"/>
    <w:rsid w:val="00083D37"/>
    <w:rsid w:val="00085F4B"/>
    <w:rsid w:val="00086AC4"/>
    <w:rsid w:val="00090E61"/>
    <w:rsid w:val="00090F08"/>
    <w:rsid w:val="00091161"/>
    <w:rsid w:val="000929EC"/>
    <w:rsid w:val="0009445E"/>
    <w:rsid w:val="00094A6F"/>
    <w:rsid w:val="000951AD"/>
    <w:rsid w:val="00097E4C"/>
    <w:rsid w:val="000A179C"/>
    <w:rsid w:val="000A6E76"/>
    <w:rsid w:val="000A75D6"/>
    <w:rsid w:val="000B0625"/>
    <w:rsid w:val="000B0E4A"/>
    <w:rsid w:val="000B1748"/>
    <w:rsid w:val="000B3499"/>
    <w:rsid w:val="000B5023"/>
    <w:rsid w:val="000B5072"/>
    <w:rsid w:val="000B6CD1"/>
    <w:rsid w:val="000B79EB"/>
    <w:rsid w:val="000C10C2"/>
    <w:rsid w:val="000C165E"/>
    <w:rsid w:val="000C1A5A"/>
    <w:rsid w:val="000C28CC"/>
    <w:rsid w:val="000C3A4D"/>
    <w:rsid w:val="000C4183"/>
    <w:rsid w:val="000C5885"/>
    <w:rsid w:val="000C5A74"/>
    <w:rsid w:val="000C5B95"/>
    <w:rsid w:val="000C712B"/>
    <w:rsid w:val="000D12DD"/>
    <w:rsid w:val="000D445B"/>
    <w:rsid w:val="000D5A46"/>
    <w:rsid w:val="000D6D18"/>
    <w:rsid w:val="000E0521"/>
    <w:rsid w:val="000E4E09"/>
    <w:rsid w:val="000F1807"/>
    <w:rsid w:val="000F2B31"/>
    <w:rsid w:val="000F3966"/>
    <w:rsid w:val="000F4225"/>
    <w:rsid w:val="000F447D"/>
    <w:rsid w:val="000F55F0"/>
    <w:rsid w:val="000F5D1C"/>
    <w:rsid w:val="000F7A12"/>
    <w:rsid w:val="00100BF2"/>
    <w:rsid w:val="00101C76"/>
    <w:rsid w:val="00105878"/>
    <w:rsid w:val="00107BDF"/>
    <w:rsid w:val="00111831"/>
    <w:rsid w:val="001135ED"/>
    <w:rsid w:val="00113E51"/>
    <w:rsid w:val="00120031"/>
    <w:rsid w:val="001202B2"/>
    <w:rsid w:val="00120622"/>
    <w:rsid w:val="001217AE"/>
    <w:rsid w:val="00121880"/>
    <w:rsid w:val="00123E46"/>
    <w:rsid w:val="00126A5F"/>
    <w:rsid w:val="00127B05"/>
    <w:rsid w:val="00130B09"/>
    <w:rsid w:val="00132C11"/>
    <w:rsid w:val="00133C23"/>
    <w:rsid w:val="00134CF9"/>
    <w:rsid w:val="001358BF"/>
    <w:rsid w:val="00136786"/>
    <w:rsid w:val="00140AB9"/>
    <w:rsid w:val="00141006"/>
    <w:rsid w:val="00141035"/>
    <w:rsid w:val="001422C7"/>
    <w:rsid w:val="0014295B"/>
    <w:rsid w:val="00146259"/>
    <w:rsid w:val="001463D2"/>
    <w:rsid w:val="00146935"/>
    <w:rsid w:val="001511C2"/>
    <w:rsid w:val="001512CD"/>
    <w:rsid w:val="001547EA"/>
    <w:rsid w:val="0015492F"/>
    <w:rsid w:val="001562ED"/>
    <w:rsid w:val="0016019E"/>
    <w:rsid w:val="001633BE"/>
    <w:rsid w:val="00164895"/>
    <w:rsid w:val="00166CD4"/>
    <w:rsid w:val="00170E53"/>
    <w:rsid w:val="001716B9"/>
    <w:rsid w:val="00171D46"/>
    <w:rsid w:val="00172238"/>
    <w:rsid w:val="001737AE"/>
    <w:rsid w:val="00175FD8"/>
    <w:rsid w:val="001770EE"/>
    <w:rsid w:val="0017746D"/>
    <w:rsid w:val="00180386"/>
    <w:rsid w:val="00181630"/>
    <w:rsid w:val="001864EB"/>
    <w:rsid w:val="00186729"/>
    <w:rsid w:val="00187365"/>
    <w:rsid w:val="00187A5B"/>
    <w:rsid w:val="00190992"/>
    <w:rsid w:val="00192F08"/>
    <w:rsid w:val="001974BF"/>
    <w:rsid w:val="001A09F3"/>
    <w:rsid w:val="001A3557"/>
    <w:rsid w:val="001A41EE"/>
    <w:rsid w:val="001A5309"/>
    <w:rsid w:val="001A6857"/>
    <w:rsid w:val="001B0FBD"/>
    <w:rsid w:val="001B2648"/>
    <w:rsid w:val="001B4A8D"/>
    <w:rsid w:val="001B6398"/>
    <w:rsid w:val="001B6BED"/>
    <w:rsid w:val="001C116A"/>
    <w:rsid w:val="001C2919"/>
    <w:rsid w:val="001C4060"/>
    <w:rsid w:val="001C5BBC"/>
    <w:rsid w:val="001C6972"/>
    <w:rsid w:val="001D212C"/>
    <w:rsid w:val="001D5A87"/>
    <w:rsid w:val="001D69D6"/>
    <w:rsid w:val="001E2C43"/>
    <w:rsid w:val="001E7A34"/>
    <w:rsid w:val="001F10E2"/>
    <w:rsid w:val="001F1545"/>
    <w:rsid w:val="001F160F"/>
    <w:rsid w:val="001F1C3C"/>
    <w:rsid w:val="001F27C9"/>
    <w:rsid w:val="001F39D3"/>
    <w:rsid w:val="001F4B94"/>
    <w:rsid w:val="001F4D46"/>
    <w:rsid w:val="001F53B2"/>
    <w:rsid w:val="00203C31"/>
    <w:rsid w:val="0020400B"/>
    <w:rsid w:val="0020649A"/>
    <w:rsid w:val="00211812"/>
    <w:rsid w:val="00212A73"/>
    <w:rsid w:val="00212ED3"/>
    <w:rsid w:val="00213664"/>
    <w:rsid w:val="002170DB"/>
    <w:rsid w:val="00220925"/>
    <w:rsid w:val="00220C2B"/>
    <w:rsid w:val="00221115"/>
    <w:rsid w:val="0022191E"/>
    <w:rsid w:val="00224150"/>
    <w:rsid w:val="00225CE1"/>
    <w:rsid w:val="002352FD"/>
    <w:rsid w:val="00236963"/>
    <w:rsid w:val="00240FD4"/>
    <w:rsid w:val="0024213A"/>
    <w:rsid w:val="00242F8B"/>
    <w:rsid w:val="00245DBD"/>
    <w:rsid w:val="002465E2"/>
    <w:rsid w:val="00247299"/>
    <w:rsid w:val="002502D2"/>
    <w:rsid w:val="00251399"/>
    <w:rsid w:val="00251E75"/>
    <w:rsid w:val="00254F28"/>
    <w:rsid w:val="00254F7C"/>
    <w:rsid w:val="00260DCC"/>
    <w:rsid w:val="00265CE0"/>
    <w:rsid w:val="002675BE"/>
    <w:rsid w:val="002704B1"/>
    <w:rsid w:val="00274F0C"/>
    <w:rsid w:val="002764FE"/>
    <w:rsid w:val="00276903"/>
    <w:rsid w:val="00280E4C"/>
    <w:rsid w:val="002818D8"/>
    <w:rsid w:val="0028323E"/>
    <w:rsid w:val="00283CC9"/>
    <w:rsid w:val="00284200"/>
    <w:rsid w:val="002849B7"/>
    <w:rsid w:val="00284E82"/>
    <w:rsid w:val="00286E95"/>
    <w:rsid w:val="00290721"/>
    <w:rsid w:val="00291AE9"/>
    <w:rsid w:val="00293BC6"/>
    <w:rsid w:val="00297496"/>
    <w:rsid w:val="00297506"/>
    <w:rsid w:val="002A327A"/>
    <w:rsid w:val="002A7756"/>
    <w:rsid w:val="002B11D6"/>
    <w:rsid w:val="002B26B6"/>
    <w:rsid w:val="002B32BC"/>
    <w:rsid w:val="002B5101"/>
    <w:rsid w:val="002B594D"/>
    <w:rsid w:val="002B695E"/>
    <w:rsid w:val="002B6B79"/>
    <w:rsid w:val="002B70E9"/>
    <w:rsid w:val="002C0673"/>
    <w:rsid w:val="002C0EE3"/>
    <w:rsid w:val="002C52B7"/>
    <w:rsid w:val="002D21D4"/>
    <w:rsid w:val="002D230B"/>
    <w:rsid w:val="002D321E"/>
    <w:rsid w:val="002D33BE"/>
    <w:rsid w:val="002D3D51"/>
    <w:rsid w:val="002E09A8"/>
    <w:rsid w:val="002E0AED"/>
    <w:rsid w:val="002E2D56"/>
    <w:rsid w:val="002E33B3"/>
    <w:rsid w:val="002E35E9"/>
    <w:rsid w:val="002E5A90"/>
    <w:rsid w:val="002E6E5A"/>
    <w:rsid w:val="002E72A3"/>
    <w:rsid w:val="002E7845"/>
    <w:rsid w:val="002F0433"/>
    <w:rsid w:val="002F17DB"/>
    <w:rsid w:val="002F21E0"/>
    <w:rsid w:val="002F23AF"/>
    <w:rsid w:val="002F2F3D"/>
    <w:rsid w:val="002F3C02"/>
    <w:rsid w:val="002F4013"/>
    <w:rsid w:val="002F5146"/>
    <w:rsid w:val="002F5299"/>
    <w:rsid w:val="003031E7"/>
    <w:rsid w:val="00305701"/>
    <w:rsid w:val="003071B3"/>
    <w:rsid w:val="00307B0A"/>
    <w:rsid w:val="00310E41"/>
    <w:rsid w:val="0031159E"/>
    <w:rsid w:val="0031386D"/>
    <w:rsid w:val="00316AE1"/>
    <w:rsid w:val="00316F4E"/>
    <w:rsid w:val="003177E8"/>
    <w:rsid w:val="0032002F"/>
    <w:rsid w:val="00321645"/>
    <w:rsid w:val="00322C50"/>
    <w:rsid w:val="003240B8"/>
    <w:rsid w:val="003244E8"/>
    <w:rsid w:val="00327553"/>
    <w:rsid w:val="00327BFE"/>
    <w:rsid w:val="003303FB"/>
    <w:rsid w:val="00335A16"/>
    <w:rsid w:val="0033605B"/>
    <w:rsid w:val="00336498"/>
    <w:rsid w:val="0034028C"/>
    <w:rsid w:val="00341383"/>
    <w:rsid w:val="00341F4B"/>
    <w:rsid w:val="0034329E"/>
    <w:rsid w:val="00350E9D"/>
    <w:rsid w:val="00352EB9"/>
    <w:rsid w:val="00353096"/>
    <w:rsid w:val="00354E84"/>
    <w:rsid w:val="00356CB4"/>
    <w:rsid w:val="00357DDE"/>
    <w:rsid w:val="0036455D"/>
    <w:rsid w:val="003646D5"/>
    <w:rsid w:val="003659A1"/>
    <w:rsid w:val="00366804"/>
    <w:rsid w:val="00367C76"/>
    <w:rsid w:val="00367F1B"/>
    <w:rsid w:val="00374ECF"/>
    <w:rsid w:val="0037639F"/>
    <w:rsid w:val="00376DE1"/>
    <w:rsid w:val="00377A2D"/>
    <w:rsid w:val="003839F7"/>
    <w:rsid w:val="003848B8"/>
    <w:rsid w:val="00386C40"/>
    <w:rsid w:val="003870C1"/>
    <w:rsid w:val="00387928"/>
    <w:rsid w:val="00390B56"/>
    <w:rsid w:val="00397709"/>
    <w:rsid w:val="003A0650"/>
    <w:rsid w:val="003A079B"/>
    <w:rsid w:val="003A11FF"/>
    <w:rsid w:val="003A23B2"/>
    <w:rsid w:val="003A32D8"/>
    <w:rsid w:val="003A6F11"/>
    <w:rsid w:val="003A6FCA"/>
    <w:rsid w:val="003B006A"/>
    <w:rsid w:val="003B04BA"/>
    <w:rsid w:val="003B0DE4"/>
    <w:rsid w:val="003B1862"/>
    <w:rsid w:val="003B1D86"/>
    <w:rsid w:val="003B2358"/>
    <w:rsid w:val="003B3314"/>
    <w:rsid w:val="003B5A28"/>
    <w:rsid w:val="003B6E8F"/>
    <w:rsid w:val="003B71F8"/>
    <w:rsid w:val="003C33C1"/>
    <w:rsid w:val="003C4B0C"/>
    <w:rsid w:val="003C6A41"/>
    <w:rsid w:val="003C7BF1"/>
    <w:rsid w:val="003D1276"/>
    <w:rsid w:val="003D7E3D"/>
    <w:rsid w:val="003D7FFB"/>
    <w:rsid w:val="003E0BCE"/>
    <w:rsid w:val="003E1D52"/>
    <w:rsid w:val="003E255F"/>
    <w:rsid w:val="003E2682"/>
    <w:rsid w:val="003E4E80"/>
    <w:rsid w:val="003E5F30"/>
    <w:rsid w:val="003E601C"/>
    <w:rsid w:val="003E6CA9"/>
    <w:rsid w:val="003F00FC"/>
    <w:rsid w:val="003F341D"/>
    <w:rsid w:val="003F4884"/>
    <w:rsid w:val="003F79BA"/>
    <w:rsid w:val="00400453"/>
    <w:rsid w:val="004007CD"/>
    <w:rsid w:val="004007E0"/>
    <w:rsid w:val="00402AF3"/>
    <w:rsid w:val="00403CA2"/>
    <w:rsid w:val="00404F81"/>
    <w:rsid w:val="00406F0D"/>
    <w:rsid w:val="00407528"/>
    <w:rsid w:val="00407A6F"/>
    <w:rsid w:val="00411010"/>
    <w:rsid w:val="004116BA"/>
    <w:rsid w:val="0042099A"/>
    <w:rsid w:val="00423251"/>
    <w:rsid w:val="004243D2"/>
    <w:rsid w:val="0042478B"/>
    <w:rsid w:val="00424C46"/>
    <w:rsid w:val="004267D5"/>
    <w:rsid w:val="00427CB5"/>
    <w:rsid w:val="00427EBF"/>
    <w:rsid w:val="00430F46"/>
    <w:rsid w:val="004323BB"/>
    <w:rsid w:val="004323F2"/>
    <w:rsid w:val="00433AF6"/>
    <w:rsid w:val="00434C9F"/>
    <w:rsid w:val="00435420"/>
    <w:rsid w:val="004359FB"/>
    <w:rsid w:val="00436753"/>
    <w:rsid w:val="00440079"/>
    <w:rsid w:val="0044100C"/>
    <w:rsid w:val="004433F7"/>
    <w:rsid w:val="00450519"/>
    <w:rsid w:val="004510BD"/>
    <w:rsid w:val="004559F1"/>
    <w:rsid w:val="00455F52"/>
    <w:rsid w:val="004565DD"/>
    <w:rsid w:val="00456C2C"/>
    <w:rsid w:val="00457877"/>
    <w:rsid w:val="00460957"/>
    <w:rsid w:val="004618A0"/>
    <w:rsid w:val="0046279A"/>
    <w:rsid w:val="00467C9C"/>
    <w:rsid w:val="00467D5C"/>
    <w:rsid w:val="0047181E"/>
    <w:rsid w:val="004749EA"/>
    <w:rsid w:val="0048126A"/>
    <w:rsid w:val="00481E62"/>
    <w:rsid w:val="00487212"/>
    <w:rsid w:val="004920DF"/>
    <w:rsid w:val="00493516"/>
    <w:rsid w:val="00494D6B"/>
    <w:rsid w:val="00495793"/>
    <w:rsid w:val="00497213"/>
    <w:rsid w:val="004A05BD"/>
    <w:rsid w:val="004A0BB5"/>
    <w:rsid w:val="004A1F7A"/>
    <w:rsid w:val="004A20A5"/>
    <w:rsid w:val="004A33B3"/>
    <w:rsid w:val="004A4CD1"/>
    <w:rsid w:val="004B3CEE"/>
    <w:rsid w:val="004B54AC"/>
    <w:rsid w:val="004B7BED"/>
    <w:rsid w:val="004C0404"/>
    <w:rsid w:val="004C0A60"/>
    <w:rsid w:val="004C2079"/>
    <w:rsid w:val="004C41B8"/>
    <w:rsid w:val="004C4D30"/>
    <w:rsid w:val="004C4F62"/>
    <w:rsid w:val="004C5A52"/>
    <w:rsid w:val="004C61E7"/>
    <w:rsid w:val="004D097D"/>
    <w:rsid w:val="004D1E43"/>
    <w:rsid w:val="004D3E45"/>
    <w:rsid w:val="004D4CF7"/>
    <w:rsid w:val="004D536E"/>
    <w:rsid w:val="004E09A9"/>
    <w:rsid w:val="004E1E6C"/>
    <w:rsid w:val="004E274F"/>
    <w:rsid w:val="004E3B39"/>
    <w:rsid w:val="004E3BFC"/>
    <w:rsid w:val="004E4423"/>
    <w:rsid w:val="004E656C"/>
    <w:rsid w:val="004E7A4E"/>
    <w:rsid w:val="004F2B55"/>
    <w:rsid w:val="004F3C99"/>
    <w:rsid w:val="004F7C1C"/>
    <w:rsid w:val="00501057"/>
    <w:rsid w:val="00502C28"/>
    <w:rsid w:val="005044E8"/>
    <w:rsid w:val="005055FB"/>
    <w:rsid w:val="00507744"/>
    <w:rsid w:val="00507C29"/>
    <w:rsid w:val="005151F2"/>
    <w:rsid w:val="00515AAB"/>
    <w:rsid w:val="00520826"/>
    <w:rsid w:val="00521958"/>
    <w:rsid w:val="00521A57"/>
    <w:rsid w:val="00522025"/>
    <w:rsid w:val="005248D9"/>
    <w:rsid w:val="00527CB4"/>
    <w:rsid w:val="0053034A"/>
    <w:rsid w:val="005319BD"/>
    <w:rsid w:val="00531A6B"/>
    <w:rsid w:val="005320AE"/>
    <w:rsid w:val="005322DF"/>
    <w:rsid w:val="005333CB"/>
    <w:rsid w:val="00534922"/>
    <w:rsid w:val="00535FB1"/>
    <w:rsid w:val="0053611D"/>
    <w:rsid w:val="00536E33"/>
    <w:rsid w:val="0053774B"/>
    <w:rsid w:val="00541254"/>
    <w:rsid w:val="00543066"/>
    <w:rsid w:val="005435E6"/>
    <w:rsid w:val="005446C6"/>
    <w:rsid w:val="00547001"/>
    <w:rsid w:val="00547EA1"/>
    <w:rsid w:val="00547F86"/>
    <w:rsid w:val="00550986"/>
    <w:rsid w:val="0055180F"/>
    <w:rsid w:val="00552ED3"/>
    <w:rsid w:val="005533FC"/>
    <w:rsid w:val="00554B4E"/>
    <w:rsid w:val="005551C5"/>
    <w:rsid w:val="00555D2F"/>
    <w:rsid w:val="00560475"/>
    <w:rsid w:val="00561953"/>
    <w:rsid w:val="00565EA7"/>
    <w:rsid w:val="00567463"/>
    <w:rsid w:val="00570202"/>
    <w:rsid w:val="005705EB"/>
    <w:rsid w:val="005711C1"/>
    <w:rsid w:val="0057282E"/>
    <w:rsid w:val="00575B1A"/>
    <w:rsid w:val="00575C88"/>
    <w:rsid w:val="00577D5E"/>
    <w:rsid w:val="00577E3A"/>
    <w:rsid w:val="005819E7"/>
    <w:rsid w:val="00581DEF"/>
    <w:rsid w:val="005829AA"/>
    <w:rsid w:val="005859AB"/>
    <w:rsid w:val="005867F7"/>
    <w:rsid w:val="005904FA"/>
    <w:rsid w:val="005923F0"/>
    <w:rsid w:val="00592BC2"/>
    <w:rsid w:val="00594C79"/>
    <w:rsid w:val="00595C88"/>
    <w:rsid w:val="005962D0"/>
    <w:rsid w:val="00597E29"/>
    <w:rsid w:val="00597F62"/>
    <w:rsid w:val="005A0400"/>
    <w:rsid w:val="005A0C57"/>
    <w:rsid w:val="005A22B5"/>
    <w:rsid w:val="005A4015"/>
    <w:rsid w:val="005A5BB9"/>
    <w:rsid w:val="005A5DD9"/>
    <w:rsid w:val="005A75F3"/>
    <w:rsid w:val="005B1CD5"/>
    <w:rsid w:val="005B2693"/>
    <w:rsid w:val="005B2D9D"/>
    <w:rsid w:val="005B334F"/>
    <w:rsid w:val="005B5427"/>
    <w:rsid w:val="005C0BE1"/>
    <w:rsid w:val="005C1998"/>
    <w:rsid w:val="005C19AF"/>
    <w:rsid w:val="005C2F7C"/>
    <w:rsid w:val="005C3A20"/>
    <w:rsid w:val="005C5496"/>
    <w:rsid w:val="005C74BA"/>
    <w:rsid w:val="005D35A0"/>
    <w:rsid w:val="005D626C"/>
    <w:rsid w:val="005E0614"/>
    <w:rsid w:val="005E154C"/>
    <w:rsid w:val="005E158C"/>
    <w:rsid w:val="005E2180"/>
    <w:rsid w:val="005E282F"/>
    <w:rsid w:val="005E2BD3"/>
    <w:rsid w:val="005E5E4C"/>
    <w:rsid w:val="005E739F"/>
    <w:rsid w:val="005F044C"/>
    <w:rsid w:val="005F2364"/>
    <w:rsid w:val="005F2A5B"/>
    <w:rsid w:val="005F4697"/>
    <w:rsid w:val="005F5698"/>
    <w:rsid w:val="005F60D4"/>
    <w:rsid w:val="005F61F7"/>
    <w:rsid w:val="005F7447"/>
    <w:rsid w:val="006018A0"/>
    <w:rsid w:val="00601BB1"/>
    <w:rsid w:val="00602B41"/>
    <w:rsid w:val="00603416"/>
    <w:rsid w:val="00605374"/>
    <w:rsid w:val="006132E4"/>
    <w:rsid w:val="006146DB"/>
    <w:rsid w:val="00616E83"/>
    <w:rsid w:val="00620DA7"/>
    <w:rsid w:val="00625884"/>
    <w:rsid w:val="00625CCB"/>
    <w:rsid w:val="00626505"/>
    <w:rsid w:val="00630C78"/>
    <w:rsid w:val="00635402"/>
    <w:rsid w:val="00636BD8"/>
    <w:rsid w:val="00636CEF"/>
    <w:rsid w:val="006400D1"/>
    <w:rsid w:val="006424F6"/>
    <w:rsid w:val="006427D5"/>
    <w:rsid w:val="0064303C"/>
    <w:rsid w:val="006439F3"/>
    <w:rsid w:val="00644BB5"/>
    <w:rsid w:val="00644F6F"/>
    <w:rsid w:val="00645983"/>
    <w:rsid w:val="0065030B"/>
    <w:rsid w:val="00651C6F"/>
    <w:rsid w:val="00652948"/>
    <w:rsid w:val="00654EA5"/>
    <w:rsid w:val="00660851"/>
    <w:rsid w:val="00666010"/>
    <w:rsid w:val="00667DE4"/>
    <w:rsid w:val="00673B58"/>
    <w:rsid w:val="006764ED"/>
    <w:rsid w:val="00677D51"/>
    <w:rsid w:val="00680534"/>
    <w:rsid w:val="00682BDB"/>
    <w:rsid w:val="00682C81"/>
    <w:rsid w:val="006846B1"/>
    <w:rsid w:val="00685327"/>
    <w:rsid w:val="006912E8"/>
    <w:rsid w:val="006920F9"/>
    <w:rsid w:val="00692ACB"/>
    <w:rsid w:val="00694861"/>
    <w:rsid w:val="006958C7"/>
    <w:rsid w:val="006A27C7"/>
    <w:rsid w:val="006A4317"/>
    <w:rsid w:val="006B486C"/>
    <w:rsid w:val="006C30AA"/>
    <w:rsid w:val="006C448B"/>
    <w:rsid w:val="006C73B2"/>
    <w:rsid w:val="006D06B1"/>
    <w:rsid w:val="006D0A42"/>
    <w:rsid w:val="006D1AB0"/>
    <w:rsid w:val="006D49C3"/>
    <w:rsid w:val="006D71B1"/>
    <w:rsid w:val="006D7CB5"/>
    <w:rsid w:val="006E2DAD"/>
    <w:rsid w:val="006E3354"/>
    <w:rsid w:val="006E46E6"/>
    <w:rsid w:val="006E71AD"/>
    <w:rsid w:val="006F01A3"/>
    <w:rsid w:val="006F0FC1"/>
    <w:rsid w:val="006F1FA5"/>
    <w:rsid w:val="006F2D4B"/>
    <w:rsid w:val="006F4752"/>
    <w:rsid w:val="006F500C"/>
    <w:rsid w:val="006F6597"/>
    <w:rsid w:val="006F6B6C"/>
    <w:rsid w:val="006F76F4"/>
    <w:rsid w:val="00702E75"/>
    <w:rsid w:val="00713915"/>
    <w:rsid w:val="007161F3"/>
    <w:rsid w:val="00721102"/>
    <w:rsid w:val="0072381E"/>
    <w:rsid w:val="00724339"/>
    <w:rsid w:val="00724A0E"/>
    <w:rsid w:val="007258D3"/>
    <w:rsid w:val="00726D36"/>
    <w:rsid w:val="007300EF"/>
    <w:rsid w:val="00730303"/>
    <w:rsid w:val="007322DD"/>
    <w:rsid w:val="00732A51"/>
    <w:rsid w:val="00732F5C"/>
    <w:rsid w:val="00734F47"/>
    <w:rsid w:val="00736392"/>
    <w:rsid w:val="007376E4"/>
    <w:rsid w:val="0074046B"/>
    <w:rsid w:val="007405A4"/>
    <w:rsid w:val="0074438F"/>
    <w:rsid w:val="0074632F"/>
    <w:rsid w:val="0074645D"/>
    <w:rsid w:val="007464C3"/>
    <w:rsid w:val="00746B23"/>
    <w:rsid w:val="007477BD"/>
    <w:rsid w:val="00747C9E"/>
    <w:rsid w:val="0075065A"/>
    <w:rsid w:val="00754860"/>
    <w:rsid w:val="00757261"/>
    <w:rsid w:val="007577F2"/>
    <w:rsid w:val="00762915"/>
    <w:rsid w:val="00764FBD"/>
    <w:rsid w:val="007652F4"/>
    <w:rsid w:val="0077033E"/>
    <w:rsid w:val="00770355"/>
    <w:rsid w:val="00771064"/>
    <w:rsid w:val="00772016"/>
    <w:rsid w:val="0077297C"/>
    <w:rsid w:val="00772B2A"/>
    <w:rsid w:val="0077314D"/>
    <w:rsid w:val="00775B42"/>
    <w:rsid w:val="00780160"/>
    <w:rsid w:val="00781E23"/>
    <w:rsid w:val="007835C2"/>
    <w:rsid w:val="007839DC"/>
    <w:rsid w:val="00790B9C"/>
    <w:rsid w:val="00792190"/>
    <w:rsid w:val="00794E75"/>
    <w:rsid w:val="00796BB8"/>
    <w:rsid w:val="007B4E6A"/>
    <w:rsid w:val="007C34DB"/>
    <w:rsid w:val="007C45CE"/>
    <w:rsid w:val="007C4F36"/>
    <w:rsid w:val="007C509E"/>
    <w:rsid w:val="007C5184"/>
    <w:rsid w:val="007C606D"/>
    <w:rsid w:val="007C6720"/>
    <w:rsid w:val="007C77F8"/>
    <w:rsid w:val="007D050C"/>
    <w:rsid w:val="007D44D2"/>
    <w:rsid w:val="007D5110"/>
    <w:rsid w:val="007D5A4E"/>
    <w:rsid w:val="007D5E11"/>
    <w:rsid w:val="007D7DDD"/>
    <w:rsid w:val="007E0831"/>
    <w:rsid w:val="007E1DEE"/>
    <w:rsid w:val="007E4C8F"/>
    <w:rsid w:val="007E54BC"/>
    <w:rsid w:val="007E6321"/>
    <w:rsid w:val="007E7067"/>
    <w:rsid w:val="007F1A0D"/>
    <w:rsid w:val="007F45B8"/>
    <w:rsid w:val="007F5B42"/>
    <w:rsid w:val="007F6EC9"/>
    <w:rsid w:val="00800CA1"/>
    <w:rsid w:val="008014C3"/>
    <w:rsid w:val="00802A40"/>
    <w:rsid w:val="008032B8"/>
    <w:rsid w:val="00803811"/>
    <w:rsid w:val="00803961"/>
    <w:rsid w:val="0080477B"/>
    <w:rsid w:val="00806E0F"/>
    <w:rsid w:val="008121AD"/>
    <w:rsid w:val="00815E09"/>
    <w:rsid w:val="00816213"/>
    <w:rsid w:val="008211CD"/>
    <w:rsid w:val="008213C9"/>
    <w:rsid w:val="008229EB"/>
    <w:rsid w:val="0082373C"/>
    <w:rsid w:val="008239C8"/>
    <w:rsid w:val="0082639A"/>
    <w:rsid w:val="00827245"/>
    <w:rsid w:val="00832BEB"/>
    <w:rsid w:val="00834F2C"/>
    <w:rsid w:val="00835B0D"/>
    <w:rsid w:val="008372A8"/>
    <w:rsid w:val="00842D5E"/>
    <w:rsid w:val="00845810"/>
    <w:rsid w:val="0084745C"/>
    <w:rsid w:val="0085095B"/>
    <w:rsid w:val="00853AC4"/>
    <w:rsid w:val="008549EA"/>
    <w:rsid w:val="00854E4D"/>
    <w:rsid w:val="00855D27"/>
    <w:rsid w:val="00861998"/>
    <w:rsid w:val="00862266"/>
    <w:rsid w:val="0086479C"/>
    <w:rsid w:val="0086509E"/>
    <w:rsid w:val="00870488"/>
    <w:rsid w:val="008733EF"/>
    <w:rsid w:val="00877851"/>
    <w:rsid w:val="0088237D"/>
    <w:rsid w:val="00882739"/>
    <w:rsid w:val="0088540B"/>
    <w:rsid w:val="0088656E"/>
    <w:rsid w:val="00887780"/>
    <w:rsid w:val="00890B94"/>
    <w:rsid w:val="00890BC9"/>
    <w:rsid w:val="008917EB"/>
    <w:rsid w:val="00892291"/>
    <w:rsid w:val="00896073"/>
    <w:rsid w:val="00896B80"/>
    <w:rsid w:val="008A1949"/>
    <w:rsid w:val="008A1EB1"/>
    <w:rsid w:val="008A27B5"/>
    <w:rsid w:val="008A30D9"/>
    <w:rsid w:val="008A34C1"/>
    <w:rsid w:val="008A3E69"/>
    <w:rsid w:val="008A4766"/>
    <w:rsid w:val="008A6710"/>
    <w:rsid w:val="008A690F"/>
    <w:rsid w:val="008A6BC1"/>
    <w:rsid w:val="008A7252"/>
    <w:rsid w:val="008B21EB"/>
    <w:rsid w:val="008B2839"/>
    <w:rsid w:val="008B64F7"/>
    <w:rsid w:val="008C1110"/>
    <w:rsid w:val="008C1F0B"/>
    <w:rsid w:val="008C2BF9"/>
    <w:rsid w:val="008C39C7"/>
    <w:rsid w:val="008C3A64"/>
    <w:rsid w:val="008C4E34"/>
    <w:rsid w:val="008C5BA9"/>
    <w:rsid w:val="008C6ADE"/>
    <w:rsid w:val="008C7456"/>
    <w:rsid w:val="008D1171"/>
    <w:rsid w:val="008E1641"/>
    <w:rsid w:val="008E22C2"/>
    <w:rsid w:val="008E31A3"/>
    <w:rsid w:val="008E35E8"/>
    <w:rsid w:val="008E4BAB"/>
    <w:rsid w:val="008E5B11"/>
    <w:rsid w:val="008E5E0C"/>
    <w:rsid w:val="008F2539"/>
    <w:rsid w:val="008F6C98"/>
    <w:rsid w:val="008F72E1"/>
    <w:rsid w:val="008F7B44"/>
    <w:rsid w:val="009061A9"/>
    <w:rsid w:val="00914CB0"/>
    <w:rsid w:val="00915257"/>
    <w:rsid w:val="0091628A"/>
    <w:rsid w:val="00916E34"/>
    <w:rsid w:val="00921328"/>
    <w:rsid w:val="00922916"/>
    <w:rsid w:val="00923562"/>
    <w:rsid w:val="009254D6"/>
    <w:rsid w:val="00926B62"/>
    <w:rsid w:val="0093344F"/>
    <w:rsid w:val="00933AA5"/>
    <w:rsid w:val="00934AC3"/>
    <w:rsid w:val="009357CA"/>
    <w:rsid w:val="00940549"/>
    <w:rsid w:val="0094187C"/>
    <w:rsid w:val="009459C4"/>
    <w:rsid w:val="00947E35"/>
    <w:rsid w:val="00952FBD"/>
    <w:rsid w:val="009557E1"/>
    <w:rsid w:val="00962593"/>
    <w:rsid w:val="00963976"/>
    <w:rsid w:val="00971D37"/>
    <w:rsid w:val="009732FE"/>
    <w:rsid w:val="009740EA"/>
    <w:rsid w:val="00974B38"/>
    <w:rsid w:val="0097767B"/>
    <w:rsid w:val="009801F8"/>
    <w:rsid w:val="00981685"/>
    <w:rsid w:val="00981B11"/>
    <w:rsid w:val="00983A2E"/>
    <w:rsid w:val="00987428"/>
    <w:rsid w:val="009878BC"/>
    <w:rsid w:val="00987E47"/>
    <w:rsid w:val="00991731"/>
    <w:rsid w:val="009946D1"/>
    <w:rsid w:val="009957C8"/>
    <w:rsid w:val="00997FCB"/>
    <w:rsid w:val="009A0619"/>
    <w:rsid w:val="009A1CF4"/>
    <w:rsid w:val="009A3341"/>
    <w:rsid w:val="009A3C7D"/>
    <w:rsid w:val="009A3E15"/>
    <w:rsid w:val="009A49D8"/>
    <w:rsid w:val="009A4CE8"/>
    <w:rsid w:val="009B0711"/>
    <w:rsid w:val="009B126B"/>
    <w:rsid w:val="009B1A7D"/>
    <w:rsid w:val="009B21CB"/>
    <w:rsid w:val="009B2B45"/>
    <w:rsid w:val="009B3319"/>
    <w:rsid w:val="009B3AA2"/>
    <w:rsid w:val="009B3B17"/>
    <w:rsid w:val="009B5F57"/>
    <w:rsid w:val="009B60CB"/>
    <w:rsid w:val="009B6441"/>
    <w:rsid w:val="009B7DAD"/>
    <w:rsid w:val="009C0CE8"/>
    <w:rsid w:val="009C19B6"/>
    <w:rsid w:val="009C28C7"/>
    <w:rsid w:val="009C2AA1"/>
    <w:rsid w:val="009C64EA"/>
    <w:rsid w:val="009D0E5B"/>
    <w:rsid w:val="009D2CD6"/>
    <w:rsid w:val="009D39B8"/>
    <w:rsid w:val="009D734C"/>
    <w:rsid w:val="009D7C8E"/>
    <w:rsid w:val="009E0BAF"/>
    <w:rsid w:val="009E0EBD"/>
    <w:rsid w:val="009E3A3A"/>
    <w:rsid w:val="009E3FFF"/>
    <w:rsid w:val="009E4369"/>
    <w:rsid w:val="009F014A"/>
    <w:rsid w:val="009F08F0"/>
    <w:rsid w:val="009F1B86"/>
    <w:rsid w:val="009F1BD1"/>
    <w:rsid w:val="009F5429"/>
    <w:rsid w:val="009F6455"/>
    <w:rsid w:val="009F6E5B"/>
    <w:rsid w:val="009F7315"/>
    <w:rsid w:val="009F7710"/>
    <w:rsid w:val="00A008BD"/>
    <w:rsid w:val="00A00F21"/>
    <w:rsid w:val="00A01196"/>
    <w:rsid w:val="00A01BE6"/>
    <w:rsid w:val="00A06198"/>
    <w:rsid w:val="00A07384"/>
    <w:rsid w:val="00A0786C"/>
    <w:rsid w:val="00A138F9"/>
    <w:rsid w:val="00A14135"/>
    <w:rsid w:val="00A17217"/>
    <w:rsid w:val="00A20304"/>
    <w:rsid w:val="00A207A9"/>
    <w:rsid w:val="00A214AF"/>
    <w:rsid w:val="00A238AF"/>
    <w:rsid w:val="00A25CB3"/>
    <w:rsid w:val="00A2746F"/>
    <w:rsid w:val="00A277DB"/>
    <w:rsid w:val="00A32211"/>
    <w:rsid w:val="00A3424A"/>
    <w:rsid w:val="00A36E72"/>
    <w:rsid w:val="00A424CA"/>
    <w:rsid w:val="00A43922"/>
    <w:rsid w:val="00A43FF6"/>
    <w:rsid w:val="00A47632"/>
    <w:rsid w:val="00A47B69"/>
    <w:rsid w:val="00A51C89"/>
    <w:rsid w:val="00A52CAC"/>
    <w:rsid w:val="00A5319D"/>
    <w:rsid w:val="00A60A8F"/>
    <w:rsid w:val="00A6160B"/>
    <w:rsid w:val="00A61656"/>
    <w:rsid w:val="00A63F3D"/>
    <w:rsid w:val="00A64579"/>
    <w:rsid w:val="00A70BBE"/>
    <w:rsid w:val="00A72180"/>
    <w:rsid w:val="00A74FEF"/>
    <w:rsid w:val="00A77D6A"/>
    <w:rsid w:val="00A80058"/>
    <w:rsid w:val="00A80781"/>
    <w:rsid w:val="00A80E5D"/>
    <w:rsid w:val="00A825E3"/>
    <w:rsid w:val="00A903CC"/>
    <w:rsid w:val="00A933D3"/>
    <w:rsid w:val="00A94F94"/>
    <w:rsid w:val="00A95514"/>
    <w:rsid w:val="00A95E74"/>
    <w:rsid w:val="00A96834"/>
    <w:rsid w:val="00AA4C85"/>
    <w:rsid w:val="00AA66CB"/>
    <w:rsid w:val="00AA675B"/>
    <w:rsid w:val="00AA6F82"/>
    <w:rsid w:val="00AB0296"/>
    <w:rsid w:val="00AB2AA6"/>
    <w:rsid w:val="00AB4340"/>
    <w:rsid w:val="00AB4A38"/>
    <w:rsid w:val="00AB6059"/>
    <w:rsid w:val="00AB6F81"/>
    <w:rsid w:val="00AC241B"/>
    <w:rsid w:val="00AC2F22"/>
    <w:rsid w:val="00AC3E6A"/>
    <w:rsid w:val="00AC4A10"/>
    <w:rsid w:val="00AC5060"/>
    <w:rsid w:val="00AD14FF"/>
    <w:rsid w:val="00AD1895"/>
    <w:rsid w:val="00AD19B2"/>
    <w:rsid w:val="00AD2CA3"/>
    <w:rsid w:val="00AD6390"/>
    <w:rsid w:val="00AD7421"/>
    <w:rsid w:val="00AD7793"/>
    <w:rsid w:val="00AE1C84"/>
    <w:rsid w:val="00AE24A2"/>
    <w:rsid w:val="00AE3951"/>
    <w:rsid w:val="00AE3E6F"/>
    <w:rsid w:val="00AE5841"/>
    <w:rsid w:val="00AE5BED"/>
    <w:rsid w:val="00AF005B"/>
    <w:rsid w:val="00AF01D5"/>
    <w:rsid w:val="00AF3159"/>
    <w:rsid w:val="00AF380F"/>
    <w:rsid w:val="00AF3D6F"/>
    <w:rsid w:val="00AF6014"/>
    <w:rsid w:val="00AF7F7E"/>
    <w:rsid w:val="00B0003C"/>
    <w:rsid w:val="00B02C80"/>
    <w:rsid w:val="00B03D9F"/>
    <w:rsid w:val="00B0664A"/>
    <w:rsid w:val="00B0679B"/>
    <w:rsid w:val="00B06D09"/>
    <w:rsid w:val="00B12F72"/>
    <w:rsid w:val="00B13FF4"/>
    <w:rsid w:val="00B15721"/>
    <w:rsid w:val="00B21AF0"/>
    <w:rsid w:val="00B242A3"/>
    <w:rsid w:val="00B2468A"/>
    <w:rsid w:val="00B31A6F"/>
    <w:rsid w:val="00B321A4"/>
    <w:rsid w:val="00B362A2"/>
    <w:rsid w:val="00B41EC6"/>
    <w:rsid w:val="00B43B1B"/>
    <w:rsid w:val="00B531FA"/>
    <w:rsid w:val="00B53F0F"/>
    <w:rsid w:val="00B53FB7"/>
    <w:rsid w:val="00B54C0C"/>
    <w:rsid w:val="00B55F0B"/>
    <w:rsid w:val="00B56859"/>
    <w:rsid w:val="00B57C39"/>
    <w:rsid w:val="00B6040C"/>
    <w:rsid w:val="00B61FC2"/>
    <w:rsid w:val="00B626D5"/>
    <w:rsid w:val="00B63D01"/>
    <w:rsid w:val="00B66160"/>
    <w:rsid w:val="00B676D6"/>
    <w:rsid w:val="00B70C8B"/>
    <w:rsid w:val="00B7705B"/>
    <w:rsid w:val="00B7767C"/>
    <w:rsid w:val="00B80B78"/>
    <w:rsid w:val="00B818DC"/>
    <w:rsid w:val="00B83666"/>
    <w:rsid w:val="00B83CCB"/>
    <w:rsid w:val="00B843CA"/>
    <w:rsid w:val="00B84A07"/>
    <w:rsid w:val="00B84E00"/>
    <w:rsid w:val="00B85013"/>
    <w:rsid w:val="00B901A1"/>
    <w:rsid w:val="00B9181A"/>
    <w:rsid w:val="00B93018"/>
    <w:rsid w:val="00B93F6A"/>
    <w:rsid w:val="00B954D1"/>
    <w:rsid w:val="00B9554B"/>
    <w:rsid w:val="00B9587D"/>
    <w:rsid w:val="00B95952"/>
    <w:rsid w:val="00B95A85"/>
    <w:rsid w:val="00B978FB"/>
    <w:rsid w:val="00BA0CE0"/>
    <w:rsid w:val="00BA57D6"/>
    <w:rsid w:val="00BB357A"/>
    <w:rsid w:val="00BC41FE"/>
    <w:rsid w:val="00BC4AC0"/>
    <w:rsid w:val="00BC6325"/>
    <w:rsid w:val="00BC700A"/>
    <w:rsid w:val="00BC7FF4"/>
    <w:rsid w:val="00BD2E1A"/>
    <w:rsid w:val="00BD34D8"/>
    <w:rsid w:val="00BD38B0"/>
    <w:rsid w:val="00BD68C2"/>
    <w:rsid w:val="00BD70CE"/>
    <w:rsid w:val="00BE10DB"/>
    <w:rsid w:val="00BE51F6"/>
    <w:rsid w:val="00BE56D6"/>
    <w:rsid w:val="00BF5BA1"/>
    <w:rsid w:val="00BF76FE"/>
    <w:rsid w:val="00BF7D74"/>
    <w:rsid w:val="00BF7DAA"/>
    <w:rsid w:val="00C0398E"/>
    <w:rsid w:val="00C05682"/>
    <w:rsid w:val="00C12554"/>
    <w:rsid w:val="00C141F5"/>
    <w:rsid w:val="00C15302"/>
    <w:rsid w:val="00C16C5F"/>
    <w:rsid w:val="00C17130"/>
    <w:rsid w:val="00C21B18"/>
    <w:rsid w:val="00C250D2"/>
    <w:rsid w:val="00C252A2"/>
    <w:rsid w:val="00C25F6C"/>
    <w:rsid w:val="00C26D32"/>
    <w:rsid w:val="00C30F38"/>
    <w:rsid w:val="00C31F90"/>
    <w:rsid w:val="00C342EE"/>
    <w:rsid w:val="00C34BA0"/>
    <w:rsid w:val="00C35332"/>
    <w:rsid w:val="00C40B5F"/>
    <w:rsid w:val="00C432C7"/>
    <w:rsid w:val="00C435EE"/>
    <w:rsid w:val="00C43AC3"/>
    <w:rsid w:val="00C45176"/>
    <w:rsid w:val="00C451BC"/>
    <w:rsid w:val="00C45844"/>
    <w:rsid w:val="00C45A32"/>
    <w:rsid w:val="00C462CA"/>
    <w:rsid w:val="00C523B1"/>
    <w:rsid w:val="00C53D39"/>
    <w:rsid w:val="00C54098"/>
    <w:rsid w:val="00C5567B"/>
    <w:rsid w:val="00C56BE7"/>
    <w:rsid w:val="00C61BA6"/>
    <w:rsid w:val="00C6236E"/>
    <w:rsid w:val="00C624DE"/>
    <w:rsid w:val="00C629BC"/>
    <w:rsid w:val="00C629DE"/>
    <w:rsid w:val="00C63DBC"/>
    <w:rsid w:val="00C702A9"/>
    <w:rsid w:val="00C71D31"/>
    <w:rsid w:val="00C7625B"/>
    <w:rsid w:val="00C76838"/>
    <w:rsid w:val="00C81F02"/>
    <w:rsid w:val="00C8470F"/>
    <w:rsid w:val="00C90090"/>
    <w:rsid w:val="00C9042C"/>
    <w:rsid w:val="00C914AF"/>
    <w:rsid w:val="00C92552"/>
    <w:rsid w:val="00C942B4"/>
    <w:rsid w:val="00C95529"/>
    <w:rsid w:val="00C95861"/>
    <w:rsid w:val="00C97280"/>
    <w:rsid w:val="00C978B1"/>
    <w:rsid w:val="00CA40CB"/>
    <w:rsid w:val="00CA43BA"/>
    <w:rsid w:val="00CA43CF"/>
    <w:rsid w:val="00CA5977"/>
    <w:rsid w:val="00CA5BF0"/>
    <w:rsid w:val="00CA6804"/>
    <w:rsid w:val="00CA6AAE"/>
    <w:rsid w:val="00CA7108"/>
    <w:rsid w:val="00CB0E5A"/>
    <w:rsid w:val="00CB1B64"/>
    <w:rsid w:val="00CB6E30"/>
    <w:rsid w:val="00CB781E"/>
    <w:rsid w:val="00CC1324"/>
    <w:rsid w:val="00CC1B66"/>
    <w:rsid w:val="00CC5E6F"/>
    <w:rsid w:val="00CC5F43"/>
    <w:rsid w:val="00CC6342"/>
    <w:rsid w:val="00CC7AF1"/>
    <w:rsid w:val="00CD3A2B"/>
    <w:rsid w:val="00CD6BAB"/>
    <w:rsid w:val="00CD710D"/>
    <w:rsid w:val="00CD72A5"/>
    <w:rsid w:val="00CE0375"/>
    <w:rsid w:val="00CE0C8F"/>
    <w:rsid w:val="00CE19E3"/>
    <w:rsid w:val="00CE47D8"/>
    <w:rsid w:val="00CE49B0"/>
    <w:rsid w:val="00CE6324"/>
    <w:rsid w:val="00CE63D1"/>
    <w:rsid w:val="00CE7B7C"/>
    <w:rsid w:val="00CF13F5"/>
    <w:rsid w:val="00CF1583"/>
    <w:rsid w:val="00CF462A"/>
    <w:rsid w:val="00CF49E7"/>
    <w:rsid w:val="00CF79B8"/>
    <w:rsid w:val="00D015CA"/>
    <w:rsid w:val="00D029A9"/>
    <w:rsid w:val="00D0447C"/>
    <w:rsid w:val="00D074B4"/>
    <w:rsid w:val="00D10104"/>
    <w:rsid w:val="00D15E69"/>
    <w:rsid w:val="00D15ECE"/>
    <w:rsid w:val="00D16474"/>
    <w:rsid w:val="00D20C05"/>
    <w:rsid w:val="00D222D0"/>
    <w:rsid w:val="00D2341F"/>
    <w:rsid w:val="00D2405D"/>
    <w:rsid w:val="00D25564"/>
    <w:rsid w:val="00D25BCA"/>
    <w:rsid w:val="00D25C92"/>
    <w:rsid w:val="00D25CEE"/>
    <w:rsid w:val="00D3080C"/>
    <w:rsid w:val="00D30DE5"/>
    <w:rsid w:val="00D32C74"/>
    <w:rsid w:val="00D3341B"/>
    <w:rsid w:val="00D34C32"/>
    <w:rsid w:val="00D356B6"/>
    <w:rsid w:val="00D41AE9"/>
    <w:rsid w:val="00D429B6"/>
    <w:rsid w:val="00D448FC"/>
    <w:rsid w:val="00D46DFA"/>
    <w:rsid w:val="00D47215"/>
    <w:rsid w:val="00D502B2"/>
    <w:rsid w:val="00D50A84"/>
    <w:rsid w:val="00D50A95"/>
    <w:rsid w:val="00D51913"/>
    <w:rsid w:val="00D53A79"/>
    <w:rsid w:val="00D540D7"/>
    <w:rsid w:val="00D56DC3"/>
    <w:rsid w:val="00D5735A"/>
    <w:rsid w:val="00D60FB5"/>
    <w:rsid w:val="00D62618"/>
    <w:rsid w:val="00D64D44"/>
    <w:rsid w:val="00D65511"/>
    <w:rsid w:val="00D71A58"/>
    <w:rsid w:val="00D71E04"/>
    <w:rsid w:val="00D75B1E"/>
    <w:rsid w:val="00D76D92"/>
    <w:rsid w:val="00D77265"/>
    <w:rsid w:val="00D776BF"/>
    <w:rsid w:val="00D80292"/>
    <w:rsid w:val="00D836AD"/>
    <w:rsid w:val="00D921C3"/>
    <w:rsid w:val="00D92AA6"/>
    <w:rsid w:val="00D93346"/>
    <w:rsid w:val="00D95563"/>
    <w:rsid w:val="00D9563E"/>
    <w:rsid w:val="00DA26CB"/>
    <w:rsid w:val="00DA3C7B"/>
    <w:rsid w:val="00DA518D"/>
    <w:rsid w:val="00DA7930"/>
    <w:rsid w:val="00DB1AF1"/>
    <w:rsid w:val="00DB35AF"/>
    <w:rsid w:val="00DB4CB8"/>
    <w:rsid w:val="00DB799C"/>
    <w:rsid w:val="00DC16B5"/>
    <w:rsid w:val="00DC330E"/>
    <w:rsid w:val="00DC4EE9"/>
    <w:rsid w:val="00DC50C6"/>
    <w:rsid w:val="00DC6260"/>
    <w:rsid w:val="00DC7629"/>
    <w:rsid w:val="00DD001E"/>
    <w:rsid w:val="00DD06A5"/>
    <w:rsid w:val="00DD45B7"/>
    <w:rsid w:val="00DD5612"/>
    <w:rsid w:val="00DD606E"/>
    <w:rsid w:val="00DD7FE4"/>
    <w:rsid w:val="00DE1140"/>
    <w:rsid w:val="00DE158B"/>
    <w:rsid w:val="00DE29CB"/>
    <w:rsid w:val="00DE5C4A"/>
    <w:rsid w:val="00DE6111"/>
    <w:rsid w:val="00DE7925"/>
    <w:rsid w:val="00DF3DBC"/>
    <w:rsid w:val="00DF5569"/>
    <w:rsid w:val="00DF5DBE"/>
    <w:rsid w:val="00E0302D"/>
    <w:rsid w:val="00E03649"/>
    <w:rsid w:val="00E05E0F"/>
    <w:rsid w:val="00E10FEB"/>
    <w:rsid w:val="00E13B2E"/>
    <w:rsid w:val="00E27996"/>
    <w:rsid w:val="00E30EC5"/>
    <w:rsid w:val="00E323D0"/>
    <w:rsid w:val="00E3259F"/>
    <w:rsid w:val="00E327D5"/>
    <w:rsid w:val="00E341A0"/>
    <w:rsid w:val="00E35EB3"/>
    <w:rsid w:val="00E370DB"/>
    <w:rsid w:val="00E37CE9"/>
    <w:rsid w:val="00E4094D"/>
    <w:rsid w:val="00E4176F"/>
    <w:rsid w:val="00E4298D"/>
    <w:rsid w:val="00E43299"/>
    <w:rsid w:val="00E45233"/>
    <w:rsid w:val="00E4616E"/>
    <w:rsid w:val="00E46F36"/>
    <w:rsid w:val="00E606D7"/>
    <w:rsid w:val="00E61EC9"/>
    <w:rsid w:val="00E623C1"/>
    <w:rsid w:val="00E634F1"/>
    <w:rsid w:val="00E6375C"/>
    <w:rsid w:val="00E6403D"/>
    <w:rsid w:val="00E70AB6"/>
    <w:rsid w:val="00E712E8"/>
    <w:rsid w:val="00E71984"/>
    <w:rsid w:val="00E71C98"/>
    <w:rsid w:val="00E75731"/>
    <w:rsid w:val="00E76542"/>
    <w:rsid w:val="00E80B82"/>
    <w:rsid w:val="00E838A3"/>
    <w:rsid w:val="00E83D9E"/>
    <w:rsid w:val="00E87AB8"/>
    <w:rsid w:val="00E9033D"/>
    <w:rsid w:val="00E92888"/>
    <w:rsid w:val="00E92C9F"/>
    <w:rsid w:val="00E93120"/>
    <w:rsid w:val="00E96BD9"/>
    <w:rsid w:val="00EA1663"/>
    <w:rsid w:val="00EA361C"/>
    <w:rsid w:val="00EA387F"/>
    <w:rsid w:val="00EA4ADF"/>
    <w:rsid w:val="00EA534D"/>
    <w:rsid w:val="00EA6408"/>
    <w:rsid w:val="00EB3DD7"/>
    <w:rsid w:val="00EB4439"/>
    <w:rsid w:val="00EB7739"/>
    <w:rsid w:val="00EC0750"/>
    <w:rsid w:val="00EC1B79"/>
    <w:rsid w:val="00EC25F9"/>
    <w:rsid w:val="00EC44BA"/>
    <w:rsid w:val="00EC5040"/>
    <w:rsid w:val="00ED0876"/>
    <w:rsid w:val="00ED144B"/>
    <w:rsid w:val="00ED3191"/>
    <w:rsid w:val="00ED4568"/>
    <w:rsid w:val="00ED4BBC"/>
    <w:rsid w:val="00ED70CA"/>
    <w:rsid w:val="00ED7E5A"/>
    <w:rsid w:val="00EE0BD9"/>
    <w:rsid w:val="00EE1342"/>
    <w:rsid w:val="00EE4D45"/>
    <w:rsid w:val="00EF2F67"/>
    <w:rsid w:val="00EF345A"/>
    <w:rsid w:val="00EF3E05"/>
    <w:rsid w:val="00EF526C"/>
    <w:rsid w:val="00EF7244"/>
    <w:rsid w:val="00EF7951"/>
    <w:rsid w:val="00EF7EE0"/>
    <w:rsid w:val="00F004AB"/>
    <w:rsid w:val="00F073D7"/>
    <w:rsid w:val="00F12A95"/>
    <w:rsid w:val="00F14C4E"/>
    <w:rsid w:val="00F14F45"/>
    <w:rsid w:val="00F17E3D"/>
    <w:rsid w:val="00F228E6"/>
    <w:rsid w:val="00F24D5E"/>
    <w:rsid w:val="00F27198"/>
    <w:rsid w:val="00F2793C"/>
    <w:rsid w:val="00F27C24"/>
    <w:rsid w:val="00F31F3A"/>
    <w:rsid w:val="00F3214E"/>
    <w:rsid w:val="00F343C7"/>
    <w:rsid w:val="00F34493"/>
    <w:rsid w:val="00F365D9"/>
    <w:rsid w:val="00F439B8"/>
    <w:rsid w:val="00F46C43"/>
    <w:rsid w:val="00F51A0E"/>
    <w:rsid w:val="00F52606"/>
    <w:rsid w:val="00F52CB9"/>
    <w:rsid w:val="00F53AC0"/>
    <w:rsid w:val="00F54279"/>
    <w:rsid w:val="00F55EF9"/>
    <w:rsid w:val="00F574FA"/>
    <w:rsid w:val="00F62272"/>
    <w:rsid w:val="00F65518"/>
    <w:rsid w:val="00F65BCE"/>
    <w:rsid w:val="00F6718F"/>
    <w:rsid w:val="00F700F4"/>
    <w:rsid w:val="00F707D0"/>
    <w:rsid w:val="00F7093B"/>
    <w:rsid w:val="00F70D35"/>
    <w:rsid w:val="00F71B12"/>
    <w:rsid w:val="00F72359"/>
    <w:rsid w:val="00F74F8E"/>
    <w:rsid w:val="00F75F8C"/>
    <w:rsid w:val="00F76F63"/>
    <w:rsid w:val="00F77778"/>
    <w:rsid w:val="00F8219F"/>
    <w:rsid w:val="00F86B2E"/>
    <w:rsid w:val="00F912E5"/>
    <w:rsid w:val="00F91435"/>
    <w:rsid w:val="00F92B39"/>
    <w:rsid w:val="00F93DA2"/>
    <w:rsid w:val="00F94F28"/>
    <w:rsid w:val="00F9539E"/>
    <w:rsid w:val="00F95642"/>
    <w:rsid w:val="00F96D40"/>
    <w:rsid w:val="00FA0105"/>
    <w:rsid w:val="00FA15DB"/>
    <w:rsid w:val="00FA399B"/>
    <w:rsid w:val="00FA6120"/>
    <w:rsid w:val="00FA69CF"/>
    <w:rsid w:val="00FA6D0A"/>
    <w:rsid w:val="00FC092A"/>
    <w:rsid w:val="00FC6305"/>
    <w:rsid w:val="00FC6468"/>
    <w:rsid w:val="00FC7B73"/>
    <w:rsid w:val="00FD193F"/>
    <w:rsid w:val="00FD2529"/>
    <w:rsid w:val="00FE0243"/>
    <w:rsid w:val="00FE4A69"/>
    <w:rsid w:val="00FE4F1D"/>
    <w:rsid w:val="00FE5473"/>
    <w:rsid w:val="00FF3893"/>
    <w:rsid w:val="00FF4107"/>
    <w:rsid w:val="00FF55DF"/>
    <w:rsid w:val="00FF562E"/>
    <w:rsid w:val="00FF6F35"/>
    <w:rsid w:val="3AC8C4B2"/>
    <w:rsid w:val="6E8D8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202AB"/>
  <w15:docId w15:val="{3BD1D53A-1FD6-462B-8105-0CB31E7D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2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72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4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4C3"/>
  </w:style>
  <w:style w:type="paragraph" w:styleId="Footer">
    <w:name w:val="footer"/>
    <w:basedOn w:val="Normal"/>
    <w:link w:val="FooterChar"/>
    <w:uiPriority w:val="99"/>
    <w:unhideWhenUsed/>
    <w:rsid w:val="008014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4C3"/>
  </w:style>
  <w:style w:type="table" w:styleId="TableGrid">
    <w:name w:val="Table Grid"/>
    <w:basedOn w:val="TableNormal"/>
    <w:uiPriority w:val="59"/>
    <w:rsid w:val="00821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3C9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A0400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040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2C402BACB384794B6156A966DD0AE" ma:contentTypeVersion="4" ma:contentTypeDescription="Create a new document." ma:contentTypeScope="" ma:versionID="423563b05903121d90df69ee15275eac">
  <xsd:schema xmlns:xsd="http://www.w3.org/2001/XMLSchema" xmlns:xs="http://www.w3.org/2001/XMLSchema" xmlns:p="http://schemas.microsoft.com/office/2006/metadata/properties" xmlns:ns2="b6fc4447-b611-46db-b5af-1aa9fa951aa5" targetNamespace="http://schemas.microsoft.com/office/2006/metadata/properties" ma:root="true" ma:fieldsID="3f0cbb6676f581a172c080980484cac6" ns2:_="">
    <xsd:import namespace="b6fc4447-b611-46db-b5af-1aa9fa951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c4447-b611-46db-b5af-1aa9fa951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B725FA-6C5A-4D0A-9217-B065D7156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5E347-B722-4B2C-895A-77935EA82A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60F738-3EED-46BF-B7B7-31EB3577D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c4447-b611-46db-b5af-1aa9fa951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87ECF4-C0F0-44BD-A5DB-4637A9FC9D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2</Characters>
  <Application>Microsoft Office Word</Application>
  <DocSecurity>0</DocSecurity>
  <Lines>25</Lines>
  <Paragraphs>7</Paragraphs>
  <ScaleCrop>false</ScaleCrop>
  <Company>Microsoft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GSWOOD PARISH COUNCIL</dc:title>
  <dc:creator>UNIT 2, UNIUN BUILDING, FRONT ST, PEGSWOOD, MORPETH NE61 6RG  EMAIL: OFFICE@PEGSWOOD-PC.GOV.UK      TEL: 01670 514299                         WWW.PEGSWOOD-PC.GOV.UK           F: PEGSWOODPARISHCOUNCIL</dc:creator>
  <cp:lastModifiedBy>Jade Reynolds</cp:lastModifiedBy>
  <cp:revision>6</cp:revision>
  <cp:lastPrinted>2024-05-15T09:44:00Z</cp:lastPrinted>
  <dcterms:created xsi:type="dcterms:W3CDTF">2024-06-25T12:39:00Z</dcterms:created>
  <dcterms:modified xsi:type="dcterms:W3CDTF">2024-07-3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2C402BACB384794B6156A966DD0AE</vt:lpwstr>
  </property>
  <property fmtid="{D5CDD505-2E9C-101B-9397-08002B2CF9AE}" pid="3" name="Order">
    <vt:r8>27800</vt:r8>
  </property>
</Properties>
</file>